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5A78D" w14:textId="412D4B6C" w:rsidR="00525C11" w:rsidRPr="0043360D" w:rsidRDefault="00525C11" w:rsidP="005E2569">
      <w:pPr>
        <w:jc w:val="center"/>
        <w:rPr>
          <w:b/>
          <w:sz w:val="32"/>
          <w:szCs w:val="32"/>
        </w:rPr>
      </w:pPr>
      <w:r w:rsidRPr="00580841">
        <w:rPr>
          <w:b/>
          <w:sz w:val="32"/>
          <w:szCs w:val="32"/>
        </w:rPr>
        <w:t xml:space="preserve">Smlouva </w:t>
      </w:r>
      <w:r w:rsidR="006574D4" w:rsidRPr="00580841">
        <w:rPr>
          <w:b/>
          <w:sz w:val="32"/>
          <w:szCs w:val="32"/>
        </w:rPr>
        <w:t xml:space="preserve">o spolupráci </w:t>
      </w:r>
      <w:r w:rsidR="00F17E8F" w:rsidRPr="00580841">
        <w:rPr>
          <w:b/>
          <w:sz w:val="32"/>
          <w:szCs w:val="32"/>
        </w:rPr>
        <w:t>při prona</w:t>
      </w:r>
      <w:r w:rsidR="00580841" w:rsidRPr="00580841">
        <w:rPr>
          <w:b/>
          <w:sz w:val="32"/>
          <w:szCs w:val="32"/>
        </w:rPr>
        <w:t>jímání bytů</w:t>
      </w:r>
    </w:p>
    <w:p w14:paraId="0EC98DF0" w14:textId="4173839C" w:rsidR="00525C11" w:rsidRPr="002F36B5" w:rsidRDefault="00525C11" w:rsidP="002F36B5">
      <w:pPr>
        <w:pStyle w:val="Odstavecseseznamem"/>
        <w:numPr>
          <w:ilvl w:val="0"/>
          <w:numId w:val="14"/>
        </w:numPr>
        <w:spacing w:before="240" w:after="240"/>
        <w:ind w:left="0" w:firstLine="567"/>
        <w:contextualSpacing w:val="0"/>
        <w:jc w:val="center"/>
        <w:rPr>
          <w:b/>
        </w:rPr>
      </w:pPr>
      <w:r w:rsidRPr="002F36B5">
        <w:rPr>
          <w:b/>
        </w:rPr>
        <w:br/>
        <w:t>Smluvní strany</w:t>
      </w:r>
    </w:p>
    <w:p w14:paraId="6556EF20" w14:textId="134E71FB" w:rsidR="00525C11" w:rsidRPr="002B3798" w:rsidRDefault="00F54582" w:rsidP="00525C11">
      <w:pPr>
        <w:ind w:left="2340" w:hanging="2340"/>
        <w:jc w:val="both"/>
        <w:rPr>
          <w:b/>
        </w:rPr>
      </w:pPr>
      <w:r>
        <w:rPr>
          <w:b/>
        </w:rPr>
        <w:t>PO LIGHTING CZECH</w:t>
      </w:r>
      <w:r w:rsidR="00525C11" w:rsidRPr="002B3798">
        <w:rPr>
          <w:b/>
        </w:rPr>
        <w:t>, s.r.o.</w:t>
      </w:r>
    </w:p>
    <w:p w14:paraId="53208EA4" w14:textId="01B3441B" w:rsidR="00525C11" w:rsidRPr="002B3798" w:rsidRDefault="00525C11" w:rsidP="00525C11">
      <w:pPr>
        <w:tabs>
          <w:tab w:val="left" w:pos="2977"/>
        </w:tabs>
        <w:spacing w:after="0" w:line="240" w:lineRule="auto"/>
        <w:jc w:val="both"/>
        <w:rPr>
          <w:iCs/>
        </w:rPr>
      </w:pPr>
      <w:r w:rsidRPr="002B3798">
        <w:rPr>
          <w:iCs/>
        </w:rPr>
        <w:t>Sídlo:</w:t>
      </w:r>
      <w:r w:rsidRPr="002B3798">
        <w:rPr>
          <w:iCs/>
        </w:rPr>
        <w:tab/>
        <w:t>Suvorovova 195, 742 42 Šenov u Nového Jičína</w:t>
      </w:r>
    </w:p>
    <w:p w14:paraId="230D18A0" w14:textId="2B1158FA" w:rsidR="00525C11" w:rsidRPr="002B3798" w:rsidRDefault="00525C11" w:rsidP="00525C11">
      <w:pPr>
        <w:tabs>
          <w:tab w:val="left" w:pos="2977"/>
        </w:tabs>
        <w:spacing w:after="0" w:line="240" w:lineRule="auto"/>
        <w:jc w:val="both"/>
        <w:rPr>
          <w:iCs/>
        </w:rPr>
      </w:pPr>
      <w:r w:rsidRPr="002B3798">
        <w:rPr>
          <w:iCs/>
        </w:rPr>
        <w:t>IČ</w:t>
      </w:r>
      <w:r w:rsidR="00505C6A">
        <w:rPr>
          <w:iCs/>
        </w:rPr>
        <w:t>O</w:t>
      </w:r>
      <w:r w:rsidRPr="002B3798">
        <w:rPr>
          <w:iCs/>
        </w:rPr>
        <w:t>:</w:t>
      </w:r>
      <w:r w:rsidRPr="002B3798">
        <w:rPr>
          <w:iCs/>
        </w:rPr>
        <w:tab/>
        <w:t>243</w:t>
      </w:r>
      <w:r w:rsidR="00E81C04">
        <w:rPr>
          <w:iCs/>
        </w:rPr>
        <w:t> </w:t>
      </w:r>
      <w:r w:rsidRPr="002B3798">
        <w:rPr>
          <w:iCs/>
        </w:rPr>
        <w:t>04</w:t>
      </w:r>
      <w:r w:rsidR="00E81C04">
        <w:rPr>
          <w:iCs/>
        </w:rPr>
        <w:t> </w:t>
      </w:r>
      <w:r w:rsidRPr="002B3798">
        <w:rPr>
          <w:iCs/>
        </w:rPr>
        <w:t>450</w:t>
      </w:r>
    </w:p>
    <w:p w14:paraId="023E49F3" w14:textId="424E093E" w:rsidR="00525C11" w:rsidRPr="002B3798" w:rsidRDefault="00525C11" w:rsidP="00525C11">
      <w:pPr>
        <w:tabs>
          <w:tab w:val="left" w:pos="2977"/>
        </w:tabs>
        <w:spacing w:after="0" w:line="240" w:lineRule="auto"/>
        <w:jc w:val="both"/>
        <w:rPr>
          <w:iCs/>
        </w:rPr>
      </w:pPr>
      <w:r w:rsidRPr="002B3798">
        <w:rPr>
          <w:iCs/>
        </w:rPr>
        <w:t>Zapsaná v</w:t>
      </w:r>
      <w:r w:rsidR="00580841">
        <w:rPr>
          <w:iCs/>
        </w:rPr>
        <w:t xml:space="preserve"> obchodním rejstříku </w:t>
      </w:r>
      <w:r w:rsidRPr="002B3798">
        <w:rPr>
          <w:iCs/>
        </w:rPr>
        <w:t xml:space="preserve">vedeném </w:t>
      </w:r>
      <w:r w:rsidR="00580841">
        <w:rPr>
          <w:iCs/>
        </w:rPr>
        <w:t xml:space="preserve">u </w:t>
      </w:r>
      <w:r w:rsidRPr="002B3798">
        <w:rPr>
          <w:iCs/>
        </w:rPr>
        <w:t>K</w:t>
      </w:r>
      <w:r w:rsidR="00580841">
        <w:rPr>
          <w:iCs/>
        </w:rPr>
        <w:t>rajského soudu</w:t>
      </w:r>
      <w:r w:rsidRPr="002B3798">
        <w:rPr>
          <w:iCs/>
        </w:rPr>
        <w:t xml:space="preserve"> v</w:t>
      </w:r>
      <w:r w:rsidR="00580841">
        <w:rPr>
          <w:iCs/>
        </w:rPr>
        <w:t> </w:t>
      </w:r>
      <w:r w:rsidRPr="002B3798">
        <w:rPr>
          <w:iCs/>
        </w:rPr>
        <w:t>Ostravě</w:t>
      </w:r>
      <w:r w:rsidR="00513AF1">
        <w:rPr>
          <w:iCs/>
        </w:rPr>
        <w:t>, oddíl</w:t>
      </w:r>
      <w:r w:rsidRPr="002B3798">
        <w:rPr>
          <w:iCs/>
        </w:rPr>
        <w:t xml:space="preserve"> C</w:t>
      </w:r>
      <w:r w:rsidR="00513AF1">
        <w:rPr>
          <w:iCs/>
        </w:rPr>
        <w:t>, vložka</w:t>
      </w:r>
      <w:r w:rsidRPr="002B3798">
        <w:rPr>
          <w:iCs/>
        </w:rPr>
        <w:t xml:space="preserve"> 55719</w:t>
      </w:r>
    </w:p>
    <w:p w14:paraId="2AA78E13" w14:textId="484CCF54" w:rsidR="00525C11" w:rsidRPr="002B3798" w:rsidRDefault="00580841" w:rsidP="00525C11">
      <w:pPr>
        <w:tabs>
          <w:tab w:val="left" w:pos="2977"/>
        </w:tabs>
        <w:spacing w:after="0" w:line="240" w:lineRule="auto"/>
        <w:jc w:val="both"/>
        <w:rPr>
          <w:b/>
          <w:iCs/>
        </w:rPr>
      </w:pPr>
      <w:r>
        <w:rPr>
          <w:iCs/>
        </w:rPr>
        <w:t>Z</w:t>
      </w:r>
      <w:r w:rsidR="00525C11" w:rsidRPr="002B3798">
        <w:rPr>
          <w:iCs/>
        </w:rPr>
        <w:t>astoupen</w:t>
      </w:r>
      <w:r w:rsidR="002B3798">
        <w:rPr>
          <w:iCs/>
        </w:rPr>
        <w:t>a</w:t>
      </w:r>
      <w:r w:rsidR="00525C11" w:rsidRPr="002B3798">
        <w:rPr>
          <w:iCs/>
        </w:rPr>
        <w:tab/>
      </w:r>
      <w:proofErr w:type="spellStart"/>
      <w:r w:rsidR="00B21071">
        <w:rPr>
          <w:b/>
          <w:iCs/>
        </w:rPr>
        <w:t>Xavierem</w:t>
      </w:r>
      <w:proofErr w:type="spellEnd"/>
      <w:r w:rsidR="00B21071">
        <w:rPr>
          <w:b/>
          <w:iCs/>
        </w:rPr>
        <w:t xml:space="preserve"> </w:t>
      </w:r>
      <w:proofErr w:type="spellStart"/>
      <w:r w:rsidR="00B21071">
        <w:rPr>
          <w:b/>
          <w:iCs/>
        </w:rPr>
        <w:t>Bouchartem</w:t>
      </w:r>
      <w:proofErr w:type="spellEnd"/>
      <w:r w:rsidR="00B21071">
        <w:rPr>
          <w:b/>
          <w:iCs/>
        </w:rPr>
        <w:t xml:space="preserve">, Vice president - </w:t>
      </w:r>
      <w:proofErr w:type="spellStart"/>
      <w:r w:rsidR="00B21071">
        <w:rPr>
          <w:b/>
          <w:iCs/>
        </w:rPr>
        <w:t>Global</w:t>
      </w:r>
      <w:proofErr w:type="spellEnd"/>
      <w:r w:rsidR="00B21071">
        <w:rPr>
          <w:b/>
          <w:iCs/>
        </w:rPr>
        <w:t xml:space="preserve"> </w:t>
      </w:r>
      <w:proofErr w:type="spellStart"/>
      <w:r w:rsidR="00B21071">
        <w:rPr>
          <w:b/>
          <w:iCs/>
        </w:rPr>
        <w:t>Corporate</w:t>
      </w:r>
      <w:proofErr w:type="spellEnd"/>
      <w:r w:rsidR="00B21071">
        <w:rPr>
          <w:b/>
          <w:iCs/>
        </w:rPr>
        <w:t xml:space="preserve"> </w:t>
      </w:r>
      <w:proofErr w:type="spellStart"/>
      <w:r w:rsidR="00B21071">
        <w:rPr>
          <w:b/>
          <w:iCs/>
        </w:rPr>
        <w:t>Quality</w:t>
      </w:r>
      <w:proofErr w:type="spellEnd"/>
    </w:p>
    <w:p w14:paraId="79023B7A" w14:textId="22E6C1B7" w:rsidR="00525C11" w:rsidRPr="002B3798" w:rsidRDefault="00525C11" w:rsidP="00525C11">
      <w:pPr>
        <w:tabs>
          <w:tab w:val="left" w:pos="2977"/>
        </w:tabs>
        <w:spacing w:after="0" w:line="240" w:lineRule="auto"/>
        <w:jc w:val="both"/>
        <w:rPr>
          <w:iCs/>
        </w:rPr>
      </w:pPr>
      <w:r w:rsidRPr="002B3798">
        <w:rPr>
          <w:iCs/>
        </w:rPr>
        <w:t>Kontaktní osoba</w:t>
      </w:r>
      <w:r w:rsidR="00950BCD">
        <w:rPr>
          <w:iCs/>
        </w:rPr>
        <w:t xml:space="preserve"> ve věcech realizace </w:t>
      </w:r>
      <w:proofErr w:type="gramStart"/>
      <w:r w:rsidR="00950BCD">
        <w:rPr>
          <w:iCs/>
        </w:rPr>
        <w:t xml:space="preserve">smlouvy </w:t>
      </w:r>
      <w:r w:rsidRPr="002B3798">
        <w:rPr>
          <w:iCs/>
        </w:rPr>
        <w:t>:</w:t>
      </w:r>
      <w:r w:rsidRPr="002B3798">
        <w:rPr>
          <w:iCs/>
        </w:rPr>
        <w:tab/>
      </w:r>
      <w:proofErr w:type="spellStart"/>
      <w:r w:rsidR="00432FBB">
        <w:rPr>
          <w:iCs/>
        </w:rPr>
        <w:t>xxxxxxxxx</w:t>
      </w:r>
      <w:proofErr w:type="spellEnd"/>
      <w:proofErr w:type="gramEnd"/>
      <w:r w:rsidR="00B21071">
        <w:rPr>
          <w:iCs/>
        </w:rPr>
        <w:t xml:space="preserve">, </w:t>
      </w:r>
      <w:r w:rsidR="00B21071" w:rsidRPr="00B21071">
        <w:rPr>
          <w:iCs/>
        </w:rPr>
        <w:t xml:space="preserve">HR </w:t>
      </w:r>
      <w:proofErr w:type="spellStart"/>
      <w:r w:rsidR="00B21071" w:rsidRPr="00B21071">
        <w:rPr>
          <w:iCs/>
        </w:rPr>
        <w:t>Administrator</w:t>
      </w:r>
      <w:proofErr w:type="spellEnd"/>
    </w:p>
    <w:p w14:paraId="65B0C096" w14:textId="2283D7D4" w:rsidR="00525C11" w:rsidRPr="002B3798" w:rsidRDefault="00525C11" w:rsidP="00525C11">
      <w:r w:rsidRPr="002B3798">
        <w:t>na straně jedné (dále jen „</w:t>
      </w:r>
      <w:r w:rsidR="00580841" w:rsidRPr="00081255">
        <w:rPr>
          <w:b/>
          <w:bCs/>
        </w:rPr>
        <w:t xml:space="preserve">společnost </w:t>
      </w:r>
      <w:proofErr w:type="spellStart"/>
      <w:r w:rsidRPr="00081255">
        <w:rPr>
          <w:b/>
          <w:bCs/>
        </w:rPr>
        <w:t>Varroc</w:t>
      </w:r>
      <w:proofErr w:type="spellEnd"/>
      <w:r w:rsidRPr="002B3798">
        <w:t>“)</w:t>
      </w:r>
    </w:p>
    <w:p w14:paraId="29C76A7B" w14:textId="77777777" w:rsidR="004656E0" w:rsidRDefault="004656E0" w:rsidP="00525C11">
      <w:pPr>
        <w:rPr>
          <w:b/>
        </w:rPr>
      </w:pPr>
    </w:p>
    <w:p w14:paraId="48D931B4" w14:textId="77777777" w:rsidR="00525C11" w:rsidRPr="002B3798" w:rsidRDefault="00525C11" w:rsidP="00525C11">
      <w:pPr>
        <w:rPr>
          <w:b/>
        </w:rPr>
      </w:pPr>
      <w:r w:rsidRPr="002B3798">
        <w:rPr>
          <w:b/>
        </w:rPr>
        <w:t>a</w:t>
      </w:r>
    </w:p>
    <w:p w14:paraId="624CC414" w14:textId="77777777" w:rsidR="004656E0" w:rsidRDefault="004656E0" w:rsidP="00525C11">
      <w:pPr>
        <w:rPr>
          <w:b/>
        </w:rPr>
      </w:pPr>
    </w:p>
    <w:p w14:paraId="4F549FDB" w14:textId="77777777" w:rsidR="00525C11" w:rsidRPr="002B3798" w:rsidRDefault="002B3798" w:rsidP="00525C11">
      <w:pPr>
        <w:rPr>
          <w:b/>
        </w:rPr>
      </w:pPr>
      <w:r w:rsidRPr="002B3798">
        <w:rPr>
          <w:b/>
        </w:rPr>
        <w:t>Město Nový Jičín</w:t>
      </w:r>
    </w:p>
    <w:p w14:paraId="6AD569F4" w14:textId="529CD5A2" w:rsidR="00950BCD" w:rsidRDefault="002B3798" w:rsidP="00246BBD">
      <w:pPr>
        <w:tabs>
          <w:tab w:val="left" w:pos="2977"/>
        </w:tabs>
      </w:pPr>
      <w:r w:rsidRPr="002B3798">
        <w:t>Sídlo:</w:t>
      </w:r>
      <w:r w:rsidR="00246BBD">
        <w:tab/>
      </w:r>
      <w:r w:rsidRPr="002B3798">
        <w:t>Masarykovo nám.</w:t>
      </w:r>
      <w:r w:rsidR="00580841">
        <w:t xml:space="preserve"> </w:t>
      </w:r>
      <w:r w:rsidRPr="002B3798">
        <w:t xml:space="preserve">1/1, </w:t>
      </w:r>
      <w:r w:rsidR="00580841">
        <w:t xml:space="preserve">741 01 </w:t>
      </w:r>
      <w:r w:rsidRPr="002B3798">
        <w:t>Nový Jičín</w:t>
      </w:r>
      <w:r w:rsidRPr="002B3798">
        <w:br/>
        <w:t>IČ</w:t>
      </w:r>
      <w:r w:rsidR="00505C6A">
        <w:t>O</w:t>
      </w:r>
      <w:r w:rsidRPr="002B3798">
        <w:t>:</w:t>
      </w:r>
      <w:r w:rsidR="00246BBD">
        <w:tab/>
      </w:r>
      <w:r w:rsidR="00E500A7">
        <w:t>002</w:t>
      </w:r>
      <w:r w:rsidR="00566FCA">
        <w:t> </w:t>
      </w:r>
      <w:r w:rsidR="00E500A7">
        <w:t>982</w:t>
      </w:r>
      <w:r w:rsidR="00566FCA">
        <w:t> </w:t>
      </w:r>
      <w:r w:rsidR="00E500A7">
        <w:t>12</w:t>
      </w:r>
      <w:r w:rsidRPr="002B3798">
        <w:br/>
      </w:r>
      <w:r w:rsidR="00580841">
        <w:t>Z</w:t>
      </w:r>
      <w:r w:rsidRPr="002B3798">
        <w:t>astoupen</w:t>
      </w:r>
      <w:r>
        <w:t>é</w:t>
      </w:r>
      <w:r w:rsidR="00246BBD">
        <w:tab/>
      </w:r>
      <w:r w:rsidR="00580841">
        <w:t>Mgr. Stanislavem Kopeckým</w:t>
      </w:r>
      <w:r w:rsidRPr="002B3798">
        <w:t>, starostou města</w:t>
      </w:r>
    </w:p>
    <w:p w14:paraId="7C8569C0" w14:textId="31EC3EF3" w:rsidR="002B3798" w:rsidRPr="002B3798" w:rsidRDefault="00950BCD" w:rsidP="00525C11">
      <w:r>
        <w:t xml:space="preserve">Kontaktní osoba ve věcech realizace smlouvy: </w:t>
      </w:r>
      <w:proofErr w:type="spellStart"/>
      <w:r w:rsidR="00432FBB">
        <w:t>xxxxxx</w:t>
      </w:r>
      <w:proofErr w:type="spellEnd"/>
      <w:r w:rsidR="002B3798" w:rsidRPr="002B3798">
        <w:t xml:space="preserve"> </w:t>
      </w:r>
      <w:r w:rsidR="002B3798" w:rsidRPr="002B3798">
        <w:br/>
        <w:t>na straně druhé (dále jen „</w:t>
      </w:r>
      <w:r w:rsidR="002B3798" w:rsidRPr="00081255">
        <w:rPr>
          <w:b/>
          <w:bCs/>
        </w:rPr>
        <w:t>Město</w:t>
      </w:r>
      <w:r w:rsidR="002B3798" w:rsidRPr="002B3798">
        <w:t>“)</w:t>
      </w:r>
    </w:p>
    <w:p w14:paraId="2536D8BF" w14:textId="77777777" w:rsidR="00525C11" w:rsidRDefault="00525C11" w:rsidP="00525C11"/>
    <w:p w14:paraId="360B1379" w14:textId="77777777" w:rsidR="004656E0" w:rsidRPr="002B3798" w:rsidRDefault="004656E0" w:rsidP="00525C11"/>
    <w:p w14:paraId="4425E3BD" w14:textId="65BC92FF" w:rsidR="00525C11" w:rsidRPr="002B3798" w:rsidRDefault="00665AD3" w:rsidP="00525C11">
      <w:pPr>
        <w:rPr>
          <w:b/>
        </w:rPr>
      </w:pPr>
      <w:r w:rsidRPr="002B3798">
        <w:t>u</w:t>
      </w:r>
      <w:r w:rsidR="00525C11" w:rsidRPr="002B3798">
        <w:t>zavírají v souladu s </w:t>
      </w:r>
      <w:proofErr w:type="spellStart"/>
      <w:r w:rsidR="00525C11" w:rsidRPr="002B3798">
        <w:t>ust</w:t>
      </w:r>
      <w:proofErr w:type="spellEnd"/>
      <w:r w:rsidR="00525C11" w:rsidRPr="002B3798">
        <w:t>. § 1746 odst.</w:t>
      </w:r>
      <w:r w:rsidR="00950BCD">
        <w:t xml:space="preserve"> </w:t>
      </w:r>
      <w:r w:rsidR="00525C11" w:rsidRPr="002B3798">
        <w:t>2 zákona č.</w:t>
      </w:r>
      <w:r w:rsidR="00505C6A">
        <w:t xml:space="preserve"> </w:t>
      </w:r>
      <w:r w:rsidR="00525C11" w:rsidRPr="002B3798">
        <w:t xml:space="preserve">89/2012 Sb., občanský zákoník, ve znění pozdějších předpisů, </w:t>
      </w:r>
      <w:r w:rsidR="00E76B0C" w:rsidRPr="002B3798">
        <w:t xml:space="preserve">smlouvu </w:t>
      </w:r>
      <w:r w:rsidR="0043360D" w:rsidRPr="002B3798">
        <w:t xml:space="preserve">o spolupráci </w:t>
      </w:r>
      <w:r w:rsidR="00950BCD">
        <w:t xml:space="preserve">při pronajímání bytů </w:t>
      </w:r>
      <w:r w:rsidR="00E76B0C" w:rsidRPr="002B3798">
        <w:t>tohoto znění</w:t>
      </w:r>
      <w:r w:rsidR="00081255">
        <w:t xml:space="preserve"> (dále jen „</w:t>
      </w:r>
      <w:r w:rsidR="00081255">
        <w:rPr>
          <w:b/>
          <w:bCs/>
        </w:rPr>
        <w:t>Smlouva</w:t>
      </w:r>
      <w:r w:rsidR="00081255">
        <w:t>“)</w:t>
      </w:r>
      <w:r w:rsidR="00E76B0C" w:rsidRPr="002B3798">
        <w:t>:</w:t>
      </w:r>
    </w:p>
    <w:p w14:paraId="6D7A5117" w14:textId="1C2E9A98" w:rsidR="00525C11" w:rsidRPr="002B3798" w:rsidRDefault="00525C11" w:rsidP="002F36B5">
      <w:pPr>
        <w:pStyle w:val="Odstavecseseznamem"/>
        <w:numPr>
          <w:ilvl w:val="0"/>
          <w:numId w:val="14"/>
        </w:numPr>
        <w:spacing w:before="240" w:after="240"/>
        <w:ind w:left="0" w:firstLine="567"/>
        <w:contextualSpacing w:val="0"/>
        <w:jc w:val="center"/>
      </w:pPr>
      <w:r w:rsidRPr="002B3798">
        <w:rPr>
          <w:b/>
        </w:rPr>
        <w:br/>
        <w:t xml:space="preserve">Význam a účel </w:t>
      </w:r>
      <w:r w:rsidR="00B23CED">
        <w:rPr>
          <w:b/>
        </w:rPr>
        <w:t>S</w:t>
      </w:r>
      <w:r w:rsidRPr="002B3798">
        <w:rPr>
          <w:b/>
        </w:rPr>
        <w:t>mlouvy</w:t>
      </w:r>
    </w:p>
    <w:p w14:paraId="7AE5DB82" w14:textId="6D7CCFED" w:rsidR="00081255" w:rsidRDefault="00554E01" w:rsidP="00D05487">
      <w:pPr>
        <w:pStyle w:val="Odstavecseseznamem"/>
        <w:numPr>
          <w:ilvl w:val="0"/>
          <w:numId w:val="2"/>
        </w:numPr>
        <w:spacing w:after="120"/>
        <w:ind w:left="284" w:hanging="284"/>
        <w:contextualSpacing w:val="0"/>
        <w:jc w:val="both"/>
      </w:pPr>
      <w:r w:rsidRPr="002B3798">
        <w:t xml:space="preserve">Základním účelem </w:t>
      </w:r>
      <w:r w:rsidR="00081255">
        <w:t>S</w:t>
      </w:r>
      <w:r w:rsidRPr="002B3798">
        <w:t>ml</w:t>
      </w:r>
      <w:r w:rsidR="00580841">
        <w:t>o</w:t>
      </w:r>
      <w:r w:rsidR="00C216C8" w:rsidRPr="002B3798">
        <w:t>uv</w:t>
      </w:r>
      <w:r w:rsidR="00580841">
        <w:t>y</w:t>
      </w:r>
      <w:r w:rsidRPr="002B3798">
        <w:t xml:space="preserve"> </w:t>
      </w:r>
      <w:r w:rsidR="00976127" w:rsidRPr="002B3798">
        <w:t xml:space="preserve">je </w:t>
      </w:r>
      <w:r w:rsidRPr="002B3798">
        <w:t xml:space="preserve">vzájemná spolupráce </w:t>
      </w:r>
      <w:r w:rsidR="00E76B0C" w:rsidRPr="002B3798">
        <w:t>smluvních stran</w:t>
      </w:r>
      <w:r w:rsidR="00C216C8" w:rsidRPr="002B3798">
        <w:t xml:space="preserve"> </w:t>
      </w:r>
      <w:r w:rsidR="00E27DF4" w:rsidRPr="002B3798">
        <w:t xml:space="preserve">při </w:t>
      </w:r>
      <w:r w:rsidR="00580841">
        <w:t>pronajímání bytů ve vlastnictví</w:t>
      </w:r>
      <w:r w:rsidR="00976127" w:rsidRPr="002B3798">
        <w:t xml:space="preserve"> </w:t>
      </w:r>
      <w:r w:rsidR="00081255">
        <w:t>M</w:t>
      </w:r>
      <w:r w:rsidR="00976127" w:rsidRPr="002B3798">
        <w:t>ěsta</w:t>
      </w:r>
      <w:r w:rsidR="00580841">
        <w:t xml:space="preserve">, a to </w:t>
      </w:r>
      <w:r w:rsidR="00C56AB1">
        <w:t xml:space="preserve">s cílem podpořit zaměstnanost ve </w:t>
      </w:r>
      <w:r w:rsidR="00081255">
        <w:t>M</w:t>
      </w:r>
      <w:r w:rsidR="00C56AB1">
        <w:t xml:space="preserve">ěstě a okolí vyčleněním části bytových kapacit pro potřeby společnosti </w:t>
      </w:r>
      <w:proofErr w:type="spellStart"/>
      <w:r w:rsidR="00C56AB1">
        <w:t>Varroc</w:t>
      </w:r>
      <w:proofErr w:type="spellEnd"/>
      <w:r w:rsidR="00C56AB1">
        <w:t>.</w:t>
      </w:r>
    </w:p>
    <w:p w14:paraId="0657D6C5" w14:textId="4C5DCDE6" w:rsidR="000D0757" w:rsidRPr="002B3798" w:rsidRDefault="00C56AB1" w:rsidP="00C216C8">
      <w:pPr>
        <w:pStyle w:val="Odstavecseseznamem"/>
        <w:numPr>
          <w:ilvl w:val="0"/>
          <w:numId w:val="2"/>
        </w:numPr>
        <w:ind w:left="284" w:hanging="284"/>
        <w:jc w:val="both"/>
      </w:pPr>
      <w:r>
        <w:t xml:space="preserve">Nový smluvní vztah </w:t>
      </w:r>
      <w:r w:rsidR="00D05487">
        <w:t xml:space="preserve">založený touto Smlouvou </w:t>
      </w:r>
      <w:r>
        <w:t>naváže</w:t>
      </w:r>
      <w:r w:rsidR="00580841">
        <w:t xml:space="preserve"> na </w:t>
      </w:r>
      <w:r>
        <w:t>trvající spolupráci</w:t>
      </w:r>
      <w:r w:rsidR="006916F7">
        <w:t xml:space="preserve"> smluvních stran,</w:t>
      </w:r>
      <w:r>
        <w:t xml:space="preserve"> založenou </w:t>
      </w:r>
      <w:r w:rsidR="002E69B8">
        <w:t>s</w:t>
      </w:r>
      <w:r>
        <w:t xml:space="preserve">mlouvou o spolupráci </w:t>
      </w:r>
      <w:r w:rsidR="00950BCD">
        <w:t>uzavřenou dne 19.</w:t>
      </w:r>
      <w:r w:rsidR="006916F7">
        <w:t xml:space="preserve"> </w:t>
      </w:r>
      <w:r w:rsidR="00950BCD">
        <w:t>11.</w:t>
      </w:r>
      <w:r w:rsidR="006916F7">
        <w:t xml:space="preserve"> </w:t>
      </w:r>
      <w:r w:rsidR="00950BCD">
        <w:t>1996 s</w:t>
      </w:r>
      <w:r w:rsidR="00BF69C6">
        <w:t xml:space="preserve"> právním</w:t>
      </w:r>
      <w:r w:rsidR="00950BCD">
        <w:t xml:space="preserve"> předchůdcem společnosti </w:t>
      </w:r>
      <w:proofErr w:type="spellStart"/>
      <w:r w:rsidR="00950BCD">
        <w:t>Varroc</w:t>
      </w:r>
      <w:proofErr w:type="spellEnd"/>
      <w:r w:rsidR="00950BCD">
        <w:t xml:space="preserve"> společností </w:t>
      </w:r>
      <w:proofErr w:type="spellStart"/>
      <w:r w:rsidR="00950BCD">
        <w:t>Autopal</w:t>
      </w:r>
      <w:proofErr w:type="spellEnd"/>
      <w:r w:rsidR="00950BCD">
        <w:t xml:space="preserve"> s.r.o</w:t>
      </w:r>
      <w:r w:rsidR="00E27DF4" w:rsidRPr="002B3798">
        <w:t>.</w:t>
      </w:r>
      <w:r w:rsidR="00C1124E">
        <w:t xml:space="preserve">, ve znění dodatku č. 1 </w:t>
      </w:r>
      <w:r w:rsidR="002E69B8">
        <w:t>ze dne 24. 6. 2014.</w:t>
      </w:r>
    </w:p>
    <w:p w14:paraId="07711E4E" w14:textId="2D47E024" w:rsidR="002F4C50" w:rsidRPr="002B3798" w:rsidRDefault="002F4C50" w:rsidP="002F36B5">
      <w:pPr>
        <w:pStyle w:val="Odstavecseseznamem"/>
        <w:keepNext/>
        <w:keepLines/>
        <w:numPr>
          <w:ilvl w:val="0"/>
          <w:numId w:val="14"/>
        </w:numPr>
        <w:spacing w:before="240" w:after="240"/>
        <w:ind w:left="0" w:firstLine="567"/>
        <w:contextualSpacing w:val="0"/>
        <w:jc w:val="center"/>
        <w:rPr>
          <w:b/>
        </w:rPr>
      </w:pPr>
      <w:r w:rsidRPr="002B3798">
        <w:rPr>
          <w:b/>
        </w:rPr>
        <w:lastRenderedPageBreak/>
        <w:br/>
      </w:r>
      <w:bookmarkStart w:id="0" w:name="_Ref113374616"/>
      <w:r w:rsidRPr="002B3798">
        <w:rPr>
          <w:b/>
        </w:rPr>
        <w:t xml:space="preserve">Předmět </w:t>
      </w:r>
      <w:r w:rsidR="00B23CED">
        <w:rPr>
          <w:b/>
        </w:rPr>
        <w:t>S</w:t>
      </w:r>
      <w:r w:rsidRPr="002B3798">
        <w:rPr>
          <w:b/>
        </w:rPr>
        <w:t>mlouvy</w:t>
      </w:r>
      <w:bookmarkEnd w:id="0"/>
    </w:p>
    <w:p w14:paraId="20DA86FE" w14:textId="21CDAD0E" w:rsidR="007A1E5E" w:rsidRDefault="00C56AB1" w:rsidP="00386AE4">
      <w:pPr>
        <w:pStyle w:val="Odstavecseseznamem"/>
        <w:keepNext/>
        <w:keepLines/>
        <w:numPr>
          <w:ilvl w:val="0"/>
          <w:numId w:val="13"/>
        </w:numPr>
        <w:spacing w:after="120"/>
        <w:ind w:left="284" w:hanging="284"/>
        <w:contextualSpacing w:val="0"/>
        <w:jc w:val="both"/>
      </w:pPr>
      <w:r>
        <w:t>Město</w:t>
      </w:r>
      <w:r w:rsidR="001078E2">
        <w:t xml:space="preserve"> prohlašuje, že</w:t>
      </w:r>
      <w:r>
        <w:t xml:space="preserve"> je výlučným vlastníkem</w:t>
      </w:r>
      <w:r w:rsidR="007A1E5E">
        <w:t xml:space="preserve"> následujících nemovitostí:</w:t>
      </w:r>
    </w:p>
    <w:p w14:paraId="122320C2" w14:textId="6D78412C" w:rsidR="00D90C43" w:rsidRDefault="00EE4F24" w:rsidP="00386AE4">
      <w:pPr>
        <w:pStyle w:val="Odstavecseseznamem"/>
        <w:keepNext/>
        <w:keepLines/>
        <w:numPr>
          <w:ilvl w:val="1"/>
          <w:numId w:val="13"/>
        </w:numPr>
        <w:spacing w:after="120"/>
        <w:ind w:left="709"/>
        <w:contextualSpacing w:val="0"/>
        <w:jc w:val="both"/>
      </w:pPr>
      <w:r>
        <w:t>stavby označené</w:t>
      </w:r>
      <w:r w:rsidRPr="002B3798">
        <w:t xml:space="preserve"> </w:t>
      </w:r>
      <w:r w:rsidRPr="00D72F88">
        <w:t>č.</w:t>
      </w:r>
      <w:r>
        <w:t xml:space="preserve"> </w:t>
      </w:r>
      <w:r w:rsidRPr="00D72F88">
        <w:t xml:space="preserve">p. </w:t>
      </w:r>
      <w:r>
        <w:t xml:space="preserve">743, způsob využití: bytový dům, která je součástí pozemku </w:t>
      </w:r>
      <w:proofErr w:type="spellStart"/>
      <w:r>
        <w:t>parc</w:t>
      </w:r>
      <w:proofErr w:type="spellEnd"/>
      <w:r>
        <w:t>.</w:t>
      </w:r>
      <w:r w:rsidR="00A516FD">
        <w:t> </w:t>
      </w:r>
      <w:proofErr w:type="gramStart"/>
      <w:r>
        <w:t>č.</w:t>
      </w:r>
      <w:proofErr w:type="gramEnd"/>
      <w:r w:rsidR="00A516FD">
        <w:t> st. </w:t>
      </w:r>
      <w:r>
        <w:t xml:space="preserve">942, druh pozemku: </w:t>
      </w:r>
      <w:r w:rsidRPr="005C6F1E">
        <w:t>zastavěná plocha a nádvoří</w:t>
      </w:r>
      <w:r>
        <w:t>, o celkové výměře 219 m</w:t>
      </w:r>
      <w:r>
        <w:rPr>
          <w:vertAlign w:val="superscript"/>
        </w:rPr>
        <w:t>2</w:t>
      </w:r>
      <w:r w:rsidR="00830447">
        <w:t xml:space="preserve"> (</w:t>
      </w:r>
      <w:r w:rsidR="00AD4846">
        <w:t>dále</w:t>
      </w:r>
      <w:r w:rsidR="00A516FD">
        <w:t> </w:t>
      </w:r>
      <w:r w:rsidR="00AD4846">
        <w:t>jen</w:t>
      </w:r>
      <w:r w:rsidR="00A516FD">
        <w:t> </w:t>
      </w:r>
      <w:r w:rsidR="00AD4846">
        <w:t>„</w:t>
      </w:r>
      <w:r w:rsidR="00AD4846">
        <w:rPr>
          <w:b/>
          <w:bCs/>
        </w:rPr>
        <w:t>Dům 743</w:t>
      </w:r>
      <w:r w:rsidR="00830447">
        <w:t>“)</w:t>
      </w:r>
      <w:r>
        <w:t xml:space="preserve">; </w:t>
      </w:r>
    </w:p>
    <w:p w14:paraId="47AE0C24" w14:textId="6DDD4CBD" w:rsidR="00D90C43" w:rsidRDefault="00D90C43" w:rsidP="00386AE4">
      <w:pPr>
        <w:pStyle w:val="Odstavecseseznamem"/>
        <w:numPr>
          <w:ilvl w:val="1"/>
          <w:numId w:val="13"/>
        </w:numPr>
        <w:spacing w:after="120"/>
        <w:ind w:left="709"/>
        <w:contextualSpacing w:val="0"/>
        <w:jc w:val="both"/>
      </w:pPr>
      <w:r>
        <w:t>stavby označené</w:t>
      </w:r>
      <w:r w:rsidRPr="002B3798">
        <w:t xml:space="preserve"> </w:t>
      </w:r>
      <w:r w:rsidRPr="00D72F88">
        <w:t>č.</w:t>
      </w:r>
      <w:r>
        <w:t xml:space="preserve"> </w:t>
      </w:r>
      <w:r w:rsidRPr="00D72F88">
        <w:t xml:space="preserve">p. </w:t>
      </w:r>
      <w:r>
        <w:t xml:space="preserve">744, způsob využití: bytový dům, která je součástí pozemku </w:t>
      </w:r>
      <w:proofErr w:type="spellStart"/>
      <w:r w:rsidR="00A516FD">
        <w:t>parc</w:t>
      </w:r>
      <w:proofErr w:type="spellEnd"/>
      <w:r w:rsidR="00A516FD">
        <w:t>. </w:t>
      </w:r>
      <w:proofErr w:type="gramStart"/>
      <w:r w:rsidR="00A516FD">
        <w:t>č.</w:t>
      </w:r>
      <w:proofErr w:type="gramEnd"/>
      <w:r w:rsidR="00A516FD">
        <w:t> st. </w:t>
      </w:r>
      <w:r>
        <w:t xml:space="preserve">941, druh pozemku: </w:t>
      </w:r>
      <w:r w:rsidRPr="005C6F1E">
        <w:t>zastavěná plocha a nádvoří</w:t>
      </w:r>
      <w:r>
        <w:t>, o celkové výměře 218 m</w:t>
      </w:r>
      <w:r>
        <w:rPr>
          <w:vertAlign w:val="superscript"/>
        </w:rPr>
        <w:t>2</w:t>
      </w:r>
      <w:r w:rsidR="00AD4846" w:rsidRPr="00AD4846">
        <w:t xml:space="preserve"> </w:t>
      </w:r>
      <w:r w:rsidR="00AD4846">
        <w:t>(dále</w:t>
      </w:r>
      <w:r w:rsidR="00A516FD">
        <w:t> </w:t>
      </w:r>
      <w:r w:rsidR="00AD4846">
        <w:t>jen</w:t>
      </w:r>
      <w:r w:rsidR="00A516FD">
        <w:t> </w:t>
      </w:r>
      <w:r w:rsidR="00AD4846">
        <w:t>„</w:t>
      </w:r>
      <w:r w:rsidR="00AD4846">
        <w:rPr>
          <w:b/>
          <w:bCs/>
        </w:rPr>
        <w:t>Dům 744</w:t>
      </w:r>
      <w:r w:rsidR="00AD4846">
        <w:t>“)</w:t>
      </w:r>
      <w:r>
        <w:t>; a</w:t>
      </w:r>
    </w:p>
    <w:p w14:paraId="249A07F2" w14:textId="657F7D20" w:rsidR="005C6F1E" w:rsidRDefault="00996D14" w:rsidP="007A1E5E">
      <w:pPr>
        <w:pStyle w:val="Odstavecseseznamem"/>
        <w:numPr>
          <w:ilvl w:val="1"/>
          <w:numId w:val="13"/>
        </w:numPr>
        <w:spacing w:after="120"/>
        <w:ind w:left="709"/>
        <w:contextualSpacing w:val="0"/>
        <w:jc w:val="both"/>
      </w:pPr>
      <w:r>
        <w:t>stavby označené</w:t>
      </w:r>
      <w:r w:rsidR="00976127" w:rsidRPr="002B3798">
        <w:t xml:space="preserve"> </w:t>
      </w:r>
      <w:r w:rsidR="00C56AB1" w:rsidRPr="00D72F88">
        <w:t>č.</w:t>
      </w:r>
      <w:r w:rsidR="00E5290E">
        <w:t xml:space="preserve"> </w:t>
      </w:r>
      <w:r w:rsidR="00C56AB1" w:rsidRPr="00D72F88">
        <w:t>p. 746</w:t>
      </w:r>
      <w:r w:rsidR="007A1E5E">
        <w:t xml:space="preserve">, </w:t>
      </w:r>
      <w:r w:rsidR="005C6F1E">
        <w:t xml:space="preserve">způsob využití: bytový dům, </w:t>
      </w:r>
      <w:r w:rsidR="00B64BB4">
        <w:t xml:space="preserve">která je součástí </w:t>
      </w:r>
      <w:r w:rsidR="007A1E5E">
        <w:t xml:space="preserve">pozemku </w:t>
      </w:r>
      <w:proofErr w:type="spellStart"/>
      <w:r w:rsidR="007A1E5E">
        <w:t>parc</w:t>
      </w:r>
      <w:proofErr w:type="spellEnd"/>
      <w:r w:rsidR="007A1E5E">
        <w:t>.</w:t>
      </w:r>
      <w:r w:rsidR="003B13EF">
        <w:t> </w:t>
      </w:r>
      <w:proofErr w:type="gramStart"/>
      <w:r w:rsidR="007A1E5E">
        <w:t>č.</w:t>
      </w:r>
      <w:proofErr w:type="gramEnd"/>
      <w:r w:rsidR="003B13EF">
        <w:t> st. </w:t>
      </w:r>
      <w:r w:rsidR="007A1E5E">
        <w:t>940</w:t>
      </w:r>
      <w:r>
        <w:t>, druh pozemku</w:t>
      </w:r>
      <w:r w:rsidR="005C6F1E">
        <w:t xml:space="preserve">: </w:t>
      </w:r>
      <w:r w:rsidR="005C6F1E" w:rsidRPr="005C6F1E">
        <w:t>zastavěná plocha a nádvoří</w:t>
      </w:r>
      <w:r w:rsidR="005C6F1E">
        <w:t>, o celkové výměře 217 m</w:t>
      </w:r>
      <w:r w:rsidR="005C6F1E">
        <w:rPr>
          <w:vertAlign w:val="superscript"/>
        </w:rPr>
        <w:t>2</w:t>
      </w:r>
      <w:r w:rsidR="00685105">
        <w:t xml:space="preserve"> (dále</w:t>
      </w:r>
      <w:r w:rsidR="00A516FD">
        <w:t> </w:t>
      </w:r>
      <w:r w:rsidR="00685105">
        <w:t>jen „</w:t>
      </w:r>
      <w:r w:rsidR="00685105">
        <w:rPr>
          <w:b/>
          <w:bCs/>
        </w:rPr>
        <w:t>Dům 746</w:t>
      </w:r>
      <w:r w:rsidR="00685105">
        <w:t>“);</w:t>
      </w:r>
    </w:p>
    <w:p w14:paraId="0D1F60A5" w14:textId="623A0A3C" w:rsidR="008F0389" w:rsidRDefault="008F0389" w:rsidP="008F0389">
      <w:pPr>
        <w:spacing w:after="120"/>
        <w:ind w:left="349"/>
        <w:jc w:val="both"/>
      </w:pPr>
      <w:r>
        <w:t>to vše v katastrálním území Nový</w:t>
      </w:r>
      <w:r w:rsidR="004B147A">
        <w:t xml:space="preserve"> Jičín-Dolní Předměstí, zapsáno na LV č. </w:t>
      </w:r>
      <w:r w:rsidR="00830447">
        <w:t>10001, vedeném Katastrálním úřadem</w:t>
      </w:r>
      <w:r w:rsidR="00830447" w:rsidRPr="00830447">
        <w:t xml:space="preserve"> pro Moravskoslezský kraj, Katastrální pracoviště Nový Jičín</w:t>
      </w:r>
      <w:r w:rsidR="00C1124E">
        <w:t xml:space="preserve"> (dále společně také jen „</w:t>
      </w:r>
      <w:r w:rsidR="00C1124E">
        <w:rPr>
          <w:b/>
          <w:bCs/>
        </w:rPr>
        <w:t>Domy</w:t>
      </w:r>
      <w:r w:rsidR="00C1124E">
        <w:t>“)</w:t>
      </w:r>
      <w:r w:rsidR="00685105">
        <w:t>.</w:t>
      </w:r>
    </w:p>
    <w:p w14:paraId="1D15BA08" w14:textId="4AD8A036" w:rsidR="002E01FB" w:rsidRPr="002B3798" w:rsidRDefault="00C1124E" w:rsidP="005D541F">
      <w:pPr>
        <w:pStyle w:val="Odstavecseseznamem"/>
        <w:keepNext/>
        <w:keepLines/>
        <w:numPr>
          <w:ilvl w:val="0"/>
          <w:numId w:val="13"/>
        </w:numPr>
        <w:spacing w:after="120"/>
        <w:ind w:left="284" w:hanging="284"/>
        <w:contextualSpacing w:val="0"/>
        <w:jc w:val="both"/>
      </w:pPr>
      <w:r>
        <w:t xml:space="preserve">V Domech se </w:t>
      </w:r>
      <w:r w:rsidR="00C56AB1" w:rsidRPr="00D72F88">
        <w:t xml:space="preserve">nacházejí </w:t>
      </w:r>
      <w:r w:rsidR="00880483">
        <w:t>B</w:t>
      </w:r>
      <w:r w:rsidR="00C56AB1" w:rsidRPr="00D72F88">
        <w:t>yty</w:t>
      </w:r>
      <w:r w:rsidR="00880483">
        <w:t>, jak je tento pojem definován níže, které byly</w:t>
      </w:r>
      <w:r w:rsidR="00C56AB1" w:rsidRPr="00D72F88">
        <w:t xml:space="preserve"> </w:t>
      </w:r>
      <w:r w:rsidR="004C595C" w:rsidRPr="00D72F88">
        <w:t xml:space="preserve">vybudované </w:t>
      </w:r>
      <w:r w:rsidR="006E597A" w:rsidRPr="00D72F88">
        <w:t xml:space="preserve">mj. </w:t>
      </w:r>
      <w:r w:rsidR="004C595C" w:rsidRPr="00D72F88">
        <w:t xml:space="preserve">za podpory </w:t>
      </w:r>
      <w:r w:rsidR="001078E2">
        <w:t xml:space="preserve">právního </w:t>
      </w:r>
      <w:r w:rsidR="006E597A" w:rsidRPr="00D72F88">
        <w:t xml:space="preserve">předchůdce </w:t>
      </w:r>
      <w:r w:rsidR="004C595C" w:rsidRPr="00D72F88">
        <w:t xml:space="preserve">společnosti </w:t>
      </w:r>
      <w:proofErr w:type="spellStart"/>
      <w:r w:rsidR="004C595C" w:rsidRPr="00D72F88">
        <w:t>Varroc</w:t>
      </w:r>
      <w:proofErr w:type="spellEnd"/>
      <w:r w:rsidR="004C595C" w:rsidRPr="00D72F88">
        <w:t>.</w:t>
      </w:r>
    </w:p>
    <w:p w14:paraId="64996888" w14:textId="22140BE4" w:rsidR="00B23CED" w:rsidRDefault="00B245C5" w:rsidP="005D541F">
      <w:pPr>
        <w:pStyle w:val="Odstavecseseznamem"/>
        <w:keepNext/>
        <w:keepLines/>
        <w:numPr>
          <w:ilvl w:val="0"/>
          <w:numId w:val="13"/>
        </w:numPr>
        <w:spacing w:after="120"/>
        <w:ind w:left="284" w:hanging="284"/>
        <w:contextualSpacing w:val="0"/>
        <w:jc w:val="both"/>
      </w:pPr>
      <w:bookmarkStart w:id="1" w:name="_Ref113370758"/>
      <w:r>
        <w:t xml:space="preserve">Po dobu účinnosti </w:t>
      </w:r>
      <w:r w:rsidR="002E69B8">
        <w:t>S</w:t>
      </w:r>
      <w:r>
        <w:t xml:space="preserve">mlouvy bude </w:t>
      </w:r>
      <w:r w:rsidR="00652935" w:rsidRPr="002B3798">
        <w:t>Mě</w:t>
      </w:r>
      <w:r w:rsidR="002B3798">
        <w:t>sto u</w:t>
      </w:r>
      <w:r>
        <w:t xml:space="preserve">zavírat </w:t>
      </w:r>
      <w:r w:rsidR="004946EB" w:rsidRPr="000D26B4">
        <w:t xml:space="preserve">na základě výzvy společnosti </w:t>
      </w:r>
      <w:proofErr w:type="spellStart"/>
      <w:r w:rsidR="004946EB" w:rsidRPr="000D26B4">
        <w:t>Varroc</w:t>
      </w:r>
      <w:proofErr w:type="spellEnd"/>
      <w:r w:rsidR="004946EB">
        <w:t xml:space="preserve"> </w:t>
      </w:r>
      <w:r>
        <w:t>nájemní smlouvy</w:t>
      </w:r>
      <w:r w:rsidR="00E46DE3" w:rsidRPr="00E46DE3">
        <w:t xml:space="preserve"> </w:t>
      </w:r>
      <w:r w:rsidR="00E46DE3">
        <w:t>s nájemci, o kterých</w:t>
      </w:r>
      <w:r w:rsidR="00901AE9">
        <w:t>,</w:t>
      </w:r>
      <w:r w:rsidR="00CF6B0D">
        <w:t xml:space="preserve"> </w:t>
      </w:r>
      <w:r w:rsidR="00E46DE3">
        <w:t xml:space="preserve">s přihlédnutím k potřebám společnosti </w:t>
      </w:r>
      <w:proofErr w:type="spellStart"/>
      <w:r w:rsidR="00E1012C">
        <w:t>Varroc</w:t>
      </w:r>
      <w:proofErr w:type="spellEnd"/>
      <w:r w:rsidR="00901AE9">
        <w:t>,</w:t>
      </w:r>
      <w:r w:rsidR="00E1012C">
        <w:t xml:space="preserve"> </w:t>
      </w:r>
      <w:r w:rsidR="00E46DE3">
        <w:t xml:space="preserve">rozhodne společnost </w:t>
      </w:r>
      <w:proofErr w:type="spellStart"/>
      <w:r w:rsidR="00E46DE3">
        <w:t>Varroc</w:t>
      </w:r>
      <w:proofErr w:type="spellEnd"/>
      <w:r w:rsidR="00CF6B0D">
        <w:t>,</w:t>
      </w:r>
      <w:r>
        <w:t xml:space="preserve"> k</w:t>
      </w:r>
      <w:r w:rsidR="00880483">
        <w:t xml:space="preserve"> následujícím </w:t>
      </w:r>
      <w:r w:rsidR="00EF3683">
        <w:t>bytům</w:t>
      </w:r>
      <w:r w:rsidR="00B23CED">
        <w:t>:</w:t>
      </w:r>
      <w:bookmarkEnd w:id="1"/>
    </w:p>
    <w:p w14:paraId="59DADE22" w14:textId="7A82D0D8" w:rsidR="00B23CED" w:rsidRDefault="00EF3683" w:rsidP="00B23CED">
      <w:pPr>
        <w:pStyle w:val="Odstavecseseznamem"/>
        <w:numPr>
          <w:ilvl w:val="1"/>
          <w:numId w:val="13"/>
        </w:numPr>
        <w:spacing w:after="120"/>
        <w:ind w:left="709"/>
        <w:contextualSpacing w:val="0"/>
        <w:jc w:val="both"/>
      </w:pPr>
      <w:r>
        <w:t>č. 15, 16 v </w:t>
      </w:r>
      <w:r w:rsidR="00B23CED">
        <w:t>D</w:t>
      </w:r>
      <w:r>
        <w:t xml:space="preserve">omě </w:t>
      </w:r>
      <w:r w:rsidRPr="00D72F88">
        <w:t>746</w:t>
      </w:r>
      <w:r w:rsidR="00B23CED">
        <w:t xml:space="preserve">; </w:t>
      </w:r>
    </w:p>
    <w:p w14:paraId="71CE669C" w14:textId="30881647" w:rsidR="00B23CED" w:rsidRDefault="00546B61" w:rsidP="00B23CED">
      <w:pPr>
        <w:pStyle w:val="Odstavecseseznamem"/>
        <w:numPr>
          <w:ilvl w:val="1"/>
          <w:numId w:val="13"/>
        </w:numPr>
        <w:spacing w:after="120"/>
        <w:ind w:left="709"/>
        <w:contextualSpacing w:val="0"/>
        <w:jc w:val="both"/>
      </w:pPr>
      <w:r>
        <w:t>č. 13 a 16 v </w:t>
      </w:r>
      <w:r w:rsidR="00B23CED">
        <w:t>D</w:t>
      </w:r>
      <w:r>
        <w:t xml:space="preserve">omě </w:t>
      </w:r>
      <w:r w:rsidR="00A12FBA" w:rsidRPr="00D72F88">
        <w:t>744</w:t>
      </w:r>
      <w:r w:rsidR="00B23CED">
        <w:t>; a</w:t>
      </w:r>
    </w:p>
    <w:p w14:paraId="121F5910" w14:textId="689B5254" w:rsidR="00E53F54" w:rsidRDefault="00546B61" w:rsidP="00B23CED">
      <w:pPr>
        <w:pStyle w:val="Odstavecseseznamem"/>
        <w:numPr>
          <w:ilvl w:val="1"/>
          <w:numId w:val="13"/>
        </w:numPr>
        <w:spacing w:after="120"/>
        <w:ind w:left="709"/>
        <w:contextualSpacing w:val="0"/>
        <w:jc w:val="both"/>
      </w:pPr>
      <w:r>
        <w:t>č. 13, 14 a 16 v </w:t>
      </w:r>
      <w:r w:rsidR="00E53F54">
        <w:t>D</w:t>
      </w:r>
      <w:r>
        <w:t xml:space="preserve">omě </w:t>
      </w:r>
      <w:r w:rsidR="00A12FBA" w:rsidRPr="00D72F88">
        <w:t>74</w:t>
      </w:r>
      <w:r w:rsidR="00600C17" w:rsidRPr="00D72F88">
        <w:t>3</w:t>
      </w:r>
      <w:r w:rsidR="00FB45C8">
        <w:t>.</w:t>
      </w:r>
    </w:p>
    <w:p w14:paraId="481C5F82" w14:textId="0BCB9CC0" w:rsidR="00E46DE3" w:rsidRDefault="00E46DE3" w:rsidP="00E46DE3">
      <w:pPr>
        <w:spacing w:after="120"/>
        <w:ind w:left="349"/>
        <w:jc w:val="both"/>
      </w:pPr>
      <w:r>
        <w:t>(dále společně také jen „</w:t>
      </w:r>
      <w:r>
        <w:rPr>
          <w:b/>
          <w:bCs/>
        </w:rPr>
        <w:t>Byty</w:t>
      </w:r>
      <w:r>
        <w:t>“</w:t>
      </w:r>
      <w:r w:rsidR="005D2B2F">
        <w:t xml:space="preserve"> a každý samostatně </w:t>
      </w:r>
      <w:r w:rsidR="00A04DA6">
        <w:t>„</w:t>
      </w:r>
      <w:r w:rsidR="00A04DA6">
        <w:rPr>
          <w:b/>
          <w:bCs/>
        </w:rPr>
        <w:t>Byt</w:t>
      </w:r>
      <w:r w:rsidR="00A04DA6">
        <w:t>“</w:t>
      </w:r>
      <w:r>
        <w:t>)</w:t>
      </w:r>
    </w:p>
    <w:p w14:paraId="658E8066" w14:textId="59C08900" w:rsidR="00E173AD" w:rsidRPr="002B3798" w:rsidRDefault="00A12FBA" w:rsidP="00A40B45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</w:pPr>
      <w:r>
        <w:t xml:space="preserve">Rozhodnutí společnosti </w:t>
      </w:r>
      <w:proofErr w:type="spellStart"/>
      <w:r w:rsidR="00FB45C8">
        <w:t>Varroc</w:t>
      </w:r>
      <w:proofErr w:type="spellEnd"/>
      <w:r w:rsidR="00FB45C8">
        <w:t xml:space="preserve"> ve smyslu předchozího odstavce </w:t>
      </w:r>
      <w:r w:rsidR="00FB45C8">
        <w:fldChar w:fldCharType="begin"/>
      </w:r>
      <w:r w:rsidR="00FB45C8">
        <w:instrText xml:space="preserve"> REF _Ref113370758 \r \h </w:instrText>
      </w:r>
      <w:r w:rsidR="00FB45C8">
        <w:fldChar w:fldCharType="separate"/>
      </w:r>
      <w:r w:rsidR="00375633">
        <w:t>3</w:t>
      </w:r>
      <w:r w:rsidR="00FB45C8">
        <w:fldChar w:fldCharType="end"/>
      </w:r>
      <w:r w:rsidR="00FB45C8">
        <w:t xml:space="preserve"> </w:t>
      </w:r>
      <w:r>
        <w:t>bude mít písemnou formu a</w:t>
      </w:r>
      <w:r w:rsidR="00481E48">
        <w:t> </w:t>
      </w:r>
      <w:r>
        <w:t xml:space="preserve">navržení nájemci </w:t>
      </w:r>
      <w:r w:rsidR="00EA07C0">
        <w:t xml:space="preserve">Bytů </w:t>
      </w:r>
      <w:r>
        <w:t xml:space="preserve">budou zaměstnanci společnosti. Právo rozhodnout o budoucím nájemci </w:t>
      </w:r>
      <w:r w:rsidR="00330CE0" w:rsidRPr="002E61F8">
        <w:t xml:space="preserve">využije </w:t>
      </w:r>
      <w:r w:rsidRPr="002E61F8">
        <w:t xml:space="preserve">společnost </w:t>
      </w:r>
      <w:proofErr w:type="spellStart"/>
      <w:r w:rsidR="00EA07C0" w:rsidRPr="002E61F8">
        <w:t>Varroc</w:t>
      </w:r>
      <w:proofErr w:type="spellEnd"/>
      <w:r w:rsidR="00EA07C0" w:rsidRPr="002E61F8">
        <w:t xml:space="preserve"> </w:t>
      </w:r>
      <w:r w:rsidRPr="002E61F8">
        <w:t xml:space="preserve"> bez zbytečného odkladu</w:t>
      </w:r>
      <w:r w:rsidR="00330CE0" w:rsidRPr="002E61F8">
        <w:t xml:space="preserve"> po uvolnění bytu. </w:t>
      </w:r>
      <w:r w:rsidR="00696E82" w:rsidRPr="002E61F8">
        <w:t xml:space="preserve"> </w:t>
      </w:r>
      <w:r w:rsidR="006E597A">
        <w:t>V</w:t>
      </w:r>
      <w:r>
        <w:t xml:space="preserve"> případě neužívání </w:t>
      </w:r>
      <w:r w:rsidR="00C90916">
        <w:t>B</w:t>
      </w:r>
      <w:r>
        <w:t xml:space="preserve">ytu delším než jeden </w:t>
      </w:r>
      <w:r w:rsidR="0011464A">
        <w:t xml:space="preserve">(1) </w:t>
      </w:r>
      <w:r>
        <w:t>měsíc</w:t>
      </w:r>
      <w:r w:rsidR="00EC7122">
        <w:t xml:space="preserve">, </w:t>
      </w:r>
      <w:r>
        <w:t>uhradí společnost</w:t>
      </w:r>
      <w:r w:rsidR="00E1725D">
        <w:t xml:space="preserve"> </w:t>
      </w:r>
      <w:proofErr w:type="spellStart"/>
      <w:r w:rsidR="00E1725D">
        <w:t>Varroc</w:t>
      </w:r>
      <w:proofErr w:type="spellEnd"/>
      <w:r>
        <w:t xml:space="preserve"> Městu </w:t>
      </w:r>
      <w:r w:rsidR="006E597A">
        <w:t xml:space="preserve">ušlé nájemné a případné </w:t>
      </w:r>
      <w:r w:rsidR="00A40B45">
        <w:t xml:space="preserve">účelně vynaložené </w:t>
      </w:r>
      <w:r w:rsidR="006E597A">
        <w:t>náklady na technická opatření k</w:t>
      </w:r>
      <w:r w:rsidR="00A40B45">
        <w:t> </w:t>
      </w:r>
      <w:r w:rsidR="006E597A">
        <w:t xml:space="preserve">zabezpečení provozuschopnosti </w:t>
      </w:r>
      <w:r w:rsidR="00EC7122">
        <w:t>B</w:t>
      </w:r>
      <w:r w:rsidR="006E597A">
        <w:t>yt</w:t>
      </w:r>
      <w:r w:rsidR="00EC7122">
        <w:t>u</w:t>
      </w:r>
      <w:r w:rsidR="00A40B45">
        <w:t>, a to</w:t>
      </w:r>
      <w:r w:rsidR="006E597A">
        <w:t xml:space="preserve"> </w:t>
      </w:r>
      <w:r>
        <w:t xml:space="preserve">nejpozději do jednoho </w:t>
      </w:r>
      <w:r w:rsidR="00EC7122">
        <w:t xml:space="preserve">(1) </w:t>
      </w:r>
      <w:r>
        <w:t>měsíce po předložení oprávněného vyúčtování.</w:t>
      </w:r>
    </w:p>
    <w:p w14:paraId="141DAE20" w14:textId="7916C146" w:rsidR="00652935" w:rsidRDefault="00935B80" w:rsidP="00A40B45">
      <w:pPr>
        <w:pStyle w:val="Odstavecseseznamem"/>
        <w:numPr>
          <w:ilvl w:val="0"/>
          <w:numId w:val="13"/>
        </w:numPr>
        <w:spacing w:after="120"/>
        <w:ind w:left="284" w:hanging="284"/>
        <w:contextualSpacing w:val="0"/>
        <w:jc w:val="both"/>
      </w:pPr>
      <w:bookmarkStart w:id="2" w:name="_Ref113374625"/>
      <w:r>
        <w:t xml:space="preserve">Nájemní smlouvy </w:t>
      </w:r>
      <w:r w:rsidR="00950BCD">
        <w:t>k </w:t>
      </w:r>
      <w:r w:rsidR="00EC7122">
        <w:t>B</w:t>
      </w:r>
      <w:r w:rsidR="00950BCD">
        <w:t xml:space="preserve">ytům </w:t>
      </w:r>
      <w:r>
        <w:t xml:space="preserve">budou uzavírány na dobu určitou, a </w:t>
      </w:r>
      <w:r w:rsidR="00924D53">
        <w:t xml:space="preserve">to </w:t>
      </w:r>
      <w:r w:rsidR="001245B0">
        <w:t xml:space="preserve">vždy </w:t>
      </w:r>
      <w:r>
        <w:t xml:space="preserve">na dobu trvání pracovního poměru </w:t>
      </w:r>
      <w:r w:rsidR="00950BCD">
        <w:t xml:space="preserve">nájemce </w:t>
      </w:r>
      <w:r>
        <w:t xml:space="preserve">u společnosti </w:t>
      </w:r>
      <w:proofErr w:type="spellStart"/>
      <w:r>
        <w:t>Varroc</w:t>
      </w:r>
      <w:proofErr w:type="spellEnd"/>
      <w:r w:rsidRPr="00935B80">
        <w:t xml:space="preserve"> </w:t>
      </w:r>
      <w:r>
        <w:t>popř. jejího právního nástupce, maximálně však na dobu jednoho</w:t>
      </w:r>
      <w:r w:rsidR="001245B0">
        <w:t xml:space="preserve"> (1)</w:t>
      </w:r>
      <w:r>
        <w:t xml:space="preserve"> roku. </w:t>
      </w:r>
      <w:r w:rsidR="00744084" w:rsidRPr="00744084">
        <w:t xml:space="preserve">Pokud bude nájemce užívat </w:t>
      </w:r>
      <w:r w:rsidR="00A40B45">
        <w:t>příslušný B</w:t>
      </w:r>
      <w:r w:rsidR="00744084" w:rsidRPr="00744084">
        <w:t xml:space="preserve">yt jako řádný hospodář k obvyklému účelu a řádně a včas platit nájemné a úhrady za služby poskytované </w:t>
      </w:r>
      <w:r w:rsidR="00A40B45">
        <w:t xml:space="preserve">v souvislosti </w:t>
      </w:r>
      <w:r w:rsidR="00744084" w:rsidRPr="00744084">
        <w:t xml:space="preserve">s užíváním </w:t>
      </w:r>
      <w:r w:rsidR="00A40B45">
        <w:t>příslušného B</w:t>
      </w:r>
      <w:r w:rsidR="00744084" w:rsidRPr="00744084">
        <w:t>ytu nebo zálohy na ně</w:t>
      </w:r>
      <w:r w:rsidR="00473A3D">
        <w:t>,</w:t>
      </w:r>
      <w:r w:rsidR="00744084" w:rsidRPr="00744084">
        <w:t xml:space="preserve"> a pokud nebude mít nájemce splatný dluh vůči Městu, </w:t>
      </w:r>
      <w:r w:rsidR="006E597A">
        <w:t>bude nájemní smlouva dodatkem</w:t>
      </w:r>
      <w:r w:rsidR="0086465E">
        <w:t xml:space="preserve"> za stejných podmínek</w:t>
      </w:r>
      <w:r w:rsidR="00744084" w:rsidRPr="00744084">
        <w:t xml:space="preserve"> prodlouž</w:t>
      </w:r>
      <w:r w:rsidR="00744084">
        <w:t>ena</w:t>
      </w:r>
      <w:r w:rsidR="006E597A">
        <w:t xml:space="preserve">, a to i opakovaně, </w:t>
      </w:r>
      <w:r w:rsidR="00950BCD">
        <w:t xml:space="preserve">vždy však </w:t>
      </w:r>
      <w:r w:rsidR="00924D53" w:rsidRPr="00924D53">
        <w:t xml:space="preserve">maximálně </w:t>
      </w:r>
      <w:r w:rsidR="006E597A">
        <w:t>o</w:t>
      </w:r>
      <w:r w:rsidR="00473A3D">
        <w:t> </w:t>
      </w:r>
      <w:r w:rsidR="00924D53" w:rsidRPr="00924D53">
        <w:t>jed</w:t>
      </w:r>
      <w:r w:rsidR="006E597A">
        <w:t>e</w:t>
      </w:r>
      <w:r w:rsidR="00924D53" w:rsidRPr="00924D53">
        <w:t>n</w:t>
      </w:r>
      <w:r w:rsidR="00473A3D">
        <w:t xml:space="preserve"> (1)</w:t>
      </w:r>
      <w:r w:rsidR="00924D53" w:rsidRPr="00924D53">
        <w:t xml:space="preserve"> rok</w:t>
      </w:r>
      <w:r w:rsidR="00924D53">
        <w:t>.</w:t>
      </w:r>
      <w:bookmarkEnd w:id="2"/>
    </w:p>
    <w:p w14:paraId="3B5C7C01" w14:textId="0B79F11B" w:rsidR="0086465E" w:rsidRDefault="0086465E" w:rsidP="009C513B">
      <w:pPr>
        <w:pStyle w:val="Odstavecseseznamem"/>
        <w:keepNext/>
        <w:keepLines/>
        <w:numPr>
          <w:ilvl w:val="0"/>
          <w:numId w:val="13"/>
        </w:numPr>
        <w:spacing w:after="120"/>
        <w:ind w:left="284" w:hanging="284"/>
        <w:contextualSpacing w:val="0"/>
        <w:jc w:val="both"/>
      </w:pPr>
      <w:r>
        <w:lastRenderedPageBreak/>
        <w:t xml:space="preserve">Nájemné za pronájem </w:t>
      </w:r>
      <w:r w:rsidR="007D16AC">
        <w:t>B</w:t>
      </w:r>
      <w:r>
        <w:t xml:space="preserve">ytu bude v každé nově uzavřené </w:t>
      </w:r>
      <w:r w:rsidR="007D16AC">
        <w:t xml:space="preserve">nájemní </w:t>
      </w:r>
      <w:r>
        <w:t xml:space="preserve">smlouvě stanoveno na základě průměrného nájemného za </w:t>
      </w:r>
      <w:r w:rsidR="008C0E79">
        <w:t xml:space="preserve">jeden (1) </w:t>
      </w:r>
      <w:r>
        <w:t>m</w:t>
      </w:r>
      <w:r w:rsidRPr="002E69B8">
        <w:t>²</w:t>
      </w:r>
      <w:r>
        <w:t>/měsíc, za které byly pronajímány byty s trvale uvolněným nájemným ve vlastnictví Města (výše nájemného je sjednávána ve výši nejvyšší nabídnuté výše nájemného v nabídkovém řízení) v kalendářním roce, který předcházel kalendářnímu roku, v němž je uzavírána</w:t>
      </w:r>
      <w:r w:rsidR="00142050">
        <w:t xml:space="preserve"> </w:t>
      </w:r>
      <w:r w:rsidR="009C513B">
        <w:t xml:space="preserve">příslušná </w:t>
      </w:r>
      <w:r w:rsidR="00142050">
        <w:t>nájemní</w:t>
      </w:r>
      <w:r>
        <w:t xml:space="preserve"> smlouva. Výše nájemného může být na základě inflační doložky </w:t>
      </w:r>
      <w:r w:rsidR="00CF55E2">
        <w:t xml:space="preserve">uvedené v nájemní smlouvě </w:t>
      </w:r>
      <w:r>
        <w:t>každoročně navyšována o průměrn</w:t>
      </w:r>
      <w:r w:rsidR="00FD1FC7">
        <w:t>ou</w:t>
      </w:r>
      <w:r>
        <w:t xml:space="preserve"> roční </w:t>
      </w:r>
      <w:r w:rsidR="00FD1FC7">
        <w:t>míru</w:t>
      </w:r>
      <w:r w:rsidR="00386AE4">
        <w:t xml:space="preserve"> </w:t>
      </w:r>
      <w:r>
        <w:t>inflace</w:t>
      </w:r>
      <w:r w:rsidR="00F87545">
        <w:t xml:space="preserve"> vyjádřenou přírůstkem průměrného ročního indexu spotřebitelských cen v České republice za předchozí kalendářní rok</w:t>
      </w:r>
      <w:r>
        <w:t xml:space="preserve"> </w:t>
      </w:r>
      <w:r w:rsidR="00386AE4">
        <w:t>zveřejněnou Českým statistickým úřadem</w:t>
      </w:r>
      <w:r>
        <w:t>.</w:t>
      </w:r>
    </w:p>
    <w:p w14:paraId="0E8E0931" w14:textId="45FB9523" w:rsidR="002E01FB" w:rsidRPr="00246BBD" w:rsidRDefault="002E01FB" w:rsidP="002F36B5">
      <w:pPr>
        <w:pStyle w:val="Odstavecseseznamem"/>
        <w:keepNext/>
        <w:keepLines/>
        <w:numPr>
          <w:ilvl w:val="0"/>
          <w:numId w:val="14"/>
        </w:numPr>
        <w:spacing w:before="240" w:after="240"/>
        <w:ind w:left="0" w:firstLine="567"/>
        <w:contextualSpacing w:val="0"/>
        <w:jc w:val="center"/>
        <w:rPr>
          <w:b/>
        </w:rPr>
      </w:pPr>
      <w:r w:rsidRPr="00246BBD">
        <w:rPr>
          <w:b/>
        </w:rPr>
        <w:br/>
      </w:r>
      <w:r w:rsidR="004E3504" w:rsidRPr="00246BBD">
        <w:rPr>
          <w:b/>
        </w:rPr>
        <w:t xml:space="preserve">Účinnost </w:t>
      </w:r>
      <w:r w:rsidR="00275AB8">
        <w:rPr>
          <w:b/>
        </w:rPr>
        <w:t>S</w:t>
      </w:r>
      <w:r w:rsidR="004E3504" w:rsidRPr="00246BBD">
        <w:rPr>
          <w:b/>
        </w:rPr>
        <w:t>mlouvy</w:t>
      </w:r>
    </w:p>
    <w:p w14:paraId="7A0356B8" w14:textId="2671D921" w:rsidR="00C216C8" w:rsidRPr="00246BBD" w:rsidRDefault="004E3504" w:rsidP="00386AE4">
      <w:pPr>
        <w:numPr>
          <w:ilvl w:val="0"/>
          <w:numId w:val="11"/>
        </w:numPr>
        <w:spacing w:after="120" w:line="240" w:lineRule="auto"/>
        <w:ind w:left="284" w:hanging="284"/>
        <w:jc w:val="both"/>
      </w:pPr>
      <w:r w:rsidRPr="00246BBD">
        <w:t xml:space="preserve">Tato </w:t>
      </w:r>
      <w:r w:rsidR="00386AE4" w:rsidRPr="00246BBD">
        <w:t>S</w:t>
      </w:r>
      <w:r w:rsidRPr="00246BBD">
        <w:t>mlouva se uzavírá na dobu určitou</w:t>
      </w:r>
      <w:r w:rsidR="00386AE4" w:rsidRPr="00246BBD">
        <w:t xml:space="preserve"> v délce deseti</w:t>
      </w:r>
      <w:r w:rsidRPr="00246BBD">
        <w:t xml:space="preserve"> </w:t>
      </w:r>
      <w:r w:rsidR="00386AE4" w:rsidRPr="00246BBD">
        <w:t>(</w:t>
      </w:r>
      <w:r w:rsidRPr="00246BBD">
        <w:t>10</w:t>
      </w:r>
      <w:r w:rsidR="00386AE4" w:rsidRPr="00246BBD">
        <w:t>)</w:t>
      </w:r>
      <w:r w:rsidRPr="00246BBD">
        <w:t xml:space="preserve"> let od data</w:t>
      </w:r>
      <w:r w:rsidR="000D0757" w:rsidRPr="00246BBD">
        <w:t xml:space="preserve"> nabytí </w:t>
      </w:r>
      <w:r w:rsidR="001E5834" w:rsidRPr="00246BBD">
        <w:t xml:space="preserve">její </w:t>
      </w:r>
      <w:r w:rsidRPr="00246BBD">
        <w:t>účinnosti.</w:t>
      </w:r>
    </w:p>
    <w:p w14:paraId="03EA66AD" w14:textId="32DD360F" w:rsidR="00505C6A" w:rsidRPr="00246BBD" w:rsidRDefault="004E3504" w:rsidP="006D1647">
      <w:pPr>
        <w:numPr>
          <w:ilvl w:val="0"/>
          <w:numId w:val="11"/>
        </w:numPr>
        <w:spacing w:after="120" w:line="240" w:lineRule="auto"/>
        <w:ind w:left="284" w:hanging="284"/>
        <w:jc w:val="both"/>
      </w:pPr>
      <w:r w:rsidRPr="00246BBD">
        <w:t xml:space="preserve">Kterákoli ze smluvních stran může </w:t>
      </w:r>
      <w:r w:rsidR="00386AE4" w:rsidRPr="00246BBD">
        <w:t>S</w:t>
      </w:r>
      <w:r w:rsidRPr="00246BBD">
        <w:t xml:space="preserve">mlouvu vypovědět i bez udání důvodů, a to s výpovědní dobou </w:t>
      </w:r>
      <w:r w:rsidR="00246BBD" w:rsidRPr="00246BBD">
        <w:t>tři (</w:t>
      </w:r>
      <w:r w:rsidRPr="00246BBD">
        <w:t>3</w:t>
      </w:r>
      <w:r w:rsidR="00246BBD" w:rsidRPr="00246BBD">
        <w:t>)</w:t>
      </w:r>
      <w:r w:rsidRPr="00246BBD">
        <w:t xml:space="preserve"> měsíce, která počíná běžet od prvního dne měsíce následujícího po měsíci, v němž byla výpověď doručena druhé smluvní straně.</w:t>
      </w:r>
    </w:p>
    <w:p w14:paraId="3915B218" w14:textId="212D80F6" w:rsidR="000D0757" w:rsidRPr="006D1647" w:rsidRDefault="004E3504" w:rsidP="006D1647">
      <w:pPr>
        <w:numPr>
          <w:ilvl w:val="0"/>
          <w:numId w:val="11"/>
        </w:numPr>
        <w:spacing w:after="120" w:line="240" w:lineRule="auto"/>
        <w:ind w:left="284" w:hanging="284"/>
        <w:jc w:val="both"/>
      </w:pPr>
      <w:r w:rsidRPr="00246BBD">
        <w:t xml:space="preserve">V případě ukončení </w:t>
      </w:r>
      <w:r w:rsidR="00246BBD">
        <w:t>S</w:t>
      </w:r>
      <w:r w:rsidRPr="00246BBD">
        <w:t xml:space="preserve">mlouvy </w:t>
      </w:r>
      <w:r w:rsidR="00B61DC8">
        <w:t xml:space="preserve">jakýmkoli způsobem </w:t>
      </w:r>
      <w:r w:rsidRPr="00246BBD">
        <w:t xml:space="preserve">zůstávají nájemní </w:t>
      </w:r>
      <w:r>
        <w:t>smlouvy k </w:t>
      </w:r>
      <w:r w:rsidR="00B61DC8">
        <w:t>B</w:t>
      </w:r>
      <w:r>
        <w:t xml:space="preserve">ytům </w:t>
      </w:r>
      <w:r w:rsidR="001E5834">
        <w:t xml:space="preserve">uzavřené na základě této </w:t>
      </w:r>
      <w:r w:rsidR="007D3913">
        <w:t>S</w:t>
      </w:r>
      <w:r w:rsidR="001E5834">
        <w:t>mlouvy</w:t>
      </w:r>
      <w:r>
        <w:t xml:space="preserve"> </w:t>
      </w:r>
      <w:r w:rsidR="001E5834">
        <w:t>účinné do uplynutí doby, na kterou byly sjednány. U</w:t>
      </w:r>
      <w:r>
        <w:t xml:space="preserve">stanovení čl. </w:t>
      </w:r>
      <w:r w:rsidR="00662448">
        <w:fldChar w:fldCharType="begin"/>
      </w:r>
      <w:r w:rsidR="00662448">
        <w:instrText xml:space="preserve"> REF _Ref113374616 \r \h </w:instrText>
      </w:r>
      <w:r w:rsidR="00662448">
        <w:fldChar w:fldCharType="separate"/>
      </w:r>
      <w:r w:rsidR="00375633">
        <w:t>III</w:t>
      </w:r>
      <w:r w:rsidR="00662448">
        <w:fldChar w:fldCharType="end"/>
      </w:r>
      <w:r w:rsidR="00662448">
        <w:t xml:space="preserve">. </w:t>
      </w:r>
      <w:r>
        <w:t xml:space="preserve">odst. </w:t>
      </w:r>
      <w:r w:rsidR="00662448">
        <w:fldChar w:fldCharType="begin"/>
      </w:r>
      <w:r w:rsidR="00662448">
        <w:instrText xml:space="preserve"> REF _Ref113374625 \r \h </w:instrText>
      </w:r>
      <w:r w:rsidR="00662448">
        <w:fldChar w:fldCharType="separate"/>
      </w:r>
      <w:r w:rsidR="00375633">
        <w:t>5</w:t>
      </w:r>
      <w:r w:rsidR="00662448">
        <w:fldChar w:fldCharType="end"/>
      </w:r>
      <w:r>
        <w:t xml:space="preserve"> </w:t>
      </w:r>
      <w:r w:rsidR="001078E2">
        <w:t xml:space="preserve">Smlouvy </w:t>
      </w:r>
      <w:r>
        <w:t xml:space="preserve">(prodloužení doby nájmu) se však po ukončení účinnosti této </w:t>
      </w:r>
      <w:r w:rsidR="00B61DC8">
        <w:t>S</w:t>
      </w:r>
      <w:r>
        <w:t>mlouvy nepoužije</w:t>
      </w:r>
      <w:r w:rsidR="002E01FB" w:rsidRPr="002B3798">
        <w:t>.</w:t>
      </w:r>
    </w:p>
    <w:p w14:paraId="5C109794" w14:textId="69B92C44" w:rsidR="00432B9A" w:rsidRPr="002B3798" w:rsidRDefault="00DB7DD1" w:rsidP="002F36B5">
      <w:pPr>
        <w:pStyle w:val="Odstavecseseznamem"/>
        <w:keepNext/>
        <w:keepLines/>
        <w:numPr>
          <w:ilvl w:val="0"/>
          <w:numId w:val="14"/>
        </w:numPr>
        <w:spacing w:before="240" w:after="240"/>
        <w:ind w:left="0" w:firstLine="567"/>
        <w:contextualSpacing w:val="0"/>
        <w:jc w:val="center"/>
        <w:rPr>
          <w:b/>
        </w:rPr>
      </w:pPr>
      <w:r w:rsidRPr="002B3798">
        <w:rPr>
          <w:b/>
        </w:rPr>
        <w:br/>
      </w:r>
      <w:r w:rsidR="00432B9A" w:rsidRPr="002B3798">
        <w:rPr>
          <w:b/>
        </w:rPr>
        <w:t>Závěrečná ustanovení</w:t>
      </w:r>
    </w:p>
    <w:p w14:paraId="2E73F314" w14:textId="2FAB577A" w:rsidR="0077673F" w:rsidRDefault="0077673F" w:rsidP="00A56850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bookmarkStart w:id="3" w:name="_Ref450638428"/>
      <w:r w:rsidRPr="00121FED">
        <w:t>Tato Smlouva se řídí a bude vykládána v souladu s právním řádem České republiky, zejména </w:t>
      </w:r>
      <w:r>
        <w:t>zákonem č. 89</w:t>
      </w:r>
      <w:r w:rsidR="00EE3646">
        <w:t>/2012 Sb., občanský zákoník, ve znění pozdějších předpisů.</w:t>
      </w:r>
      <w:bookmarkEnd w:id="3"/>
    </w:p>
    <w:p w14:paraId="5B47B391" w14:textId="732E4B33" w:rsidR="00EE3646" w:rsidRDefault="00B13500" w:rsidP="00B13500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bookmarkStart w:id="4" w:name="_Ref374110526"/>
      <w:r w:rsidRPr="00121FED">
        <w:t xml:space="preserve">Veškeré případné spory vzniklé z této Smlouvy anebo v souvislosti s ní budou řešeny smírnou cestou. Pokud </w:t>
      </w:r>
      <w:r>
        <w:t>smluvní s</w:t>
      </w:r>
      <w:r w:rsidRPr="00121FED">
        <w:t>trany nevyřeší jakýkoliv spor smírnou cestou do</w:t>
      </w:r>
      <w:r>
        <w:t xml:space="preserve"> třiceti</w:t>
      </w:r>
      <w:r w:rsidRPr="00121FED">
        <w:t xml:space="preserve"> </w:t>
      </w:r>
      <w:r>
        <w:t>(</w:t>
      </w:r>
      <w:r w:rsidRPr="00121FED">
        <w:t>30</w:t>
      </w:r>
      <w:r>
        <w:t>)</w:t>
      </w:r>
      <w:r w:rsidRPr="00121FED">
        <w:t xml:space="preserve"> dnů od započetí sporu, bude takový spor včetně otázek platnosti, výkladu, realizace či ukončení práv vzniklých ze Smlouvy řešen věcně a místně příslušným českým soudem.</w:t>
      </w:r>
      <w:bookmarkEnd w:id="4"/>
    </w:p>
    <w:p w14:paraId="62D882AD" w14:textId="4BDE6921" w:rsidR="00A56850" w:rsidRDefault="00A56850" w:rsidP="00A56850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121FED">
        <w:t>S</w:t>
      </w:r>
      <w:r>
        <w:t>mluvní s</w:t>
      </w:r>
      <w:r w:rsidRPr="00121FED">
        <w:t>trany ujednaly uzavření této Smlouvy v písemné formě. Tato Smlouva může být měněna nebo zrušena, pokud není ve Smlouvě uvedeno jinak, pouze písemně, a to v případě změn Smlouvy číslovanými dodatky podeps</w:t>
      </w:r>
      <w:r>
        <w:t>anými</w:t>
      </w:r>
      <w:r w:rsidRPr="00121FED">
        <w:t xml:space="preserve"> oprávněnými zástupci obou </w:t>
      </w:r>
      <w:r>
        <w:t>smluvních s</w:t>
      </w:r>
      <w:r w:rsidRPr="00121FED">
        <w:t>tran.</w:t>
      </w:r>
    </w:p>
    <w:p w14:paraId="14AC1891" w14:textId="35754907" w:rsidR="006D1647" w:rsidRPr="00121FED" w:rsidRDefault="006D1647" w:rsidP="00A56850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6D1647">
        <w:t xml:space="preserve">Tato Smlouva obsahuje úplnou dohodu </w:t>
      </w:r>
      <w:r>
        <w:t>smluvních s</w:t>
      </w:r>
      <w:r w:rsidRPr="00121FED">
        <w:t>tran</w:t>
      </w:r>
      <w:r w:rsidRPr="006D1647">
        <w:t xml:space="preserve"> ve věci předmětu této Smlouvy a nahrazuje veškeré ostatní písemné či ústní dohody učiněné </w:t>
      </w:r>
      <w:r>
        <w:t>smluvními stranami</w:t>
      </w:r>
      <w:r w:rsidRPr="006D1647">
        <w:t xml:space="preserve"> ve věci předmětu této Smlouvy.</w:t>
      </w:r>
    </w:p>
    <w:p w14:paraId="6670A780" w14:textId="25A52FF1" w:rsidR="00B52AC0" w:rsidRDefault="00720AA0" w:rsidP="006562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2B3798">
        <w:t>S</w:t>
      </w:r>
      <w:r w:rsidR="00665AD3" w:rsidRPr="002B3798">
        <w:t xml:space="preserve">mlouva </w:t>
      </w:r>
      <w:r w:rsidR="000D0757">
        <w:t>nabývá platnosti</w:t>
      </w:r>
      <w:r w:rsidR="00665AD3" w:rsidRPr="002B3798">
        <w:t xml:space="preserve"> okamžikem</w:t>
      </w:r>
      <w:r w:rsidR="006D78C9">
        <w:t xml:space="preserve"> jejího</w:t>
      </w:r>
      <w:r w:rsidR="00665AD3" w:rsidRPr="002B3798">
        <w:t xml:space="preserve"> podpisu </w:t>
      </w:r>
      <w:r w:rsidR="006D78C9">
        <w:t xml:space="preserve">poslední </w:t>
      </w:r>
      <w:r w:rsidR="00665AD3" w:rsidRPr="002B3798">
        <w:t>smluvní stran</w:t>
      </w:r>
      <w:r w:rsidR="006D78C9">
        <w:t>ou</w:t>
      </w:r>
      <w:r w:rsidR="00665AD3" w:rsidRPr="002B3798">
        <w:t xml:space="preserve"> a účinno</w:t>
      </w:r>
      <w:r w:rsidR="000D0757">
        <w:t>sti</w:t>
      </w:r>
      <w:r w:rsidR="00665AD3" w:rsidRPr="002B3798">
        <w:t xml:space="preserve"> dnem jejího uveřejnění v registru smluv.</w:t>
      </w:r>
    </w:p>
    <w:p w14:paraId="74A3E23E" w14:textId="1CF26A0E" w:rsidR="005932B9" w:rsidRPr="005932B9" w:rsidRDefault="005932B9" w:rsidP="005932B9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5932B9">
        <w:t>Je-li nebo stane-li se jakékoli ujednání této Smlouvy zdánlivým, neplatným či nevymahatelným, nebude to mít vliv na platnost a vymahatelnost ostatních ujednání této Smlouvy. S</w:t>
      </w:r>
      <w:r>
        <w:t>mluvní s</w:t>
      </w:r>
      <w:r w:rsidRPr="005932B9">
        <w:t>trany se zavazují nahradit zdánlivé, neplatné nebo nevymahatelné ujednání novým ujednáním, jehož znění bude odpovídat úmyslu vyjádřenému původním ujednáním a touto Smlouvou jako celkem.</w:t>
      </w:r>
    </w:p>
    <w:p w14:paraId="0AD6D0A4" w14:textId="2104CD1F" w:rsidR="00665AD3" w:rsidRPr="002B3798" w:rsidRDefault="00665AD3" w:rsidP="009C513B">
      <w:pPr>
        <w:pStyle w:val="Odstavecseseznamem"/>
        <w:keepNext/>
        <w:keepLines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2B3798">
        <w:lastRenderedPageBreak/>
        <w:t xml:space="preserve">Smluvní strany výslovně souhlasí s tím, že tato </w:t>
      </w:r>
      <w:r w:rsidR="00FB7C91">
        <w:t>S</w:t>
      </w:r>
      <w:r w:rsidRPr="002B3798">
        <w:t>mlouva bude v souladu se zák. č. 340/2015 Sb., o</w:t>
      </w:r>
      <w:r w:rsidR="008B1DEC">
        <w:t> </w:t>
      </w:r>
      <w:r w:rsidRPr="002B3798">
        <w:t xml:space="preserve">zvláštních podmínkách účinnosti některých smluv, uveřejňování těchto smluv a o registru smluv (zákon o registru smluv), ve znění pozdějších předpisů, uveřejněna v registru smluv. Elektronický obraz </w:t>
      </w:r>
      <w:r w:rsidR="00A2482B">
        <w:t>S</w:t>
      </w:r>
      <w:r w:rsidRPr="002B3798">
        <w:t xml:space="preserve">mlouvy a </w:t>
      </w:r>
      <w:proofErr w:type="spellStart"/>
      <w:r w:rsidRPr="002B3798">
        <w:t>metadata</w:t>
      </w:r>
      <w:proofErr w:type="spellEnd"/>
      <w:r w:rsidRPr="002B3798">
        <w:t xml:space="preserve"> dle uvedeného zákona zašle k uveřejnění v registru smluv Mě</w:t>
      </w:r>
      <w:r w:rsidR="000D0757">
        <w:t>sto</w:t>
      </w:r>
      <w:r w:rsidRPr="002B3798">
        <w:t xml:space="preserve">, a to nejpozději do </w:t>
      </w:r>
      <w:r w:rsidR="00626745">
        <w:t>pěti (</w:t>
      </w:r>
      <w:r w:rsidRPr="002B3798">
        <w:t>5</w:t>
      </w:r>
      <w:r w:rsidR="00626745">
        <w:t>)</w:t>
      </w:r>
      <w:r w:rsidRPr="002B3798">
        <w:t xml:space="preserve"> dnů od uzavření </w:t>
      </w:r>
      <w:r w:rsidR="00626745">
        <w:t>S</w:t>
      </w:r>
      <w:r w:rsidRPr="002B3798">
        <w:t xml:space="preserve">mlouvy, po předchozí </w:t>
      </w:r>
      <w:proofErr w:type="spellStart"/>
      <w:r w:rsidRPr="002B3798">
        <w:t>anonymizaci</w:t>
      </w:r>
      <w:proofErr w:type="spellEnd"/>
      <w:r w:rsidRPr="002B3798">
        <w:t xml:space="preserve"> osobních údajů</w:t>
      </w:r>
      <w:r w:rsidR="00720AA0" w:rsidRPr="002B3798">
        <w:t>.</w:t>
      </w:r>
      <w:r w:rsidR="00397A49">
        <w:t xml:space="preserve"> Neuveřejní-li Město tuto Smlouvu v registru smluv ve lhůtě dle předchozí věty</w:t>
      </w:r>
      <w:r w:rsidR="001500D1">
        <w:t xml:space="preserve">, je společnost </w:t>
      </w:r>
      <w:proofErr w:type="spellStart"/>
      <w:r w:rsidR="001500D1">
        <w:t>Varroc</w:t>
      </w:r>
      <w:proofErr w:type="spellEnd"/>
      <w:r w:rsidR="001500D1">
        <w:t xml:space="preserve"> oprávněna uveřejnit tuto Smlouvu v registru smluv sama.</w:t>
      </w:r>
    </w:p>
    <w:p w14:paraId="4634A46E" w14:textId="668A313D" w:rsidR="00F84833" w:rsidRPr="002E61F8" w:rsidRDefault="00F84833" w:rsidP="00656272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2E61F8">
        <w:t xml:space="preserve">O uzavření této </w:t>
      </w:r>
      <w:r w:rsidR="00800B47" w:rsidRPr="002E61F8">
        <w:t>S</w:t>
      </w:r>
      <w:r w:rsidRPr="002E61F8">
        <w:t>mlouvy rozhodla Rada města Nový Jičín us</w:t>
      </w:r>
      <w:r w:rsidR="00F54582">
        <w:t xml:space="preserve">nesením č. 2286/67r/2022 ze dne </w:t>
      </w:r>
      <w:proofErr w:type="gramStart"/>
      <w:r w:rsidR="00F54582">
        <w:t>19.10.2022</w:t>
      </w:r>
      <w:proofErr w:type="gramEnd"/>
      <w:r w:rsidR="00F54582">
        <w:t>.</w:t>
      </w:r>
    </w:p>
    <w:p w14:paraId="55AC2511" w14:textId="77777777" w:rsidR="00A6084C" w:rsidRDefault="00CE6A6A" w:rsidP="001500D1">
      <w:pPr>
        <w:pStyle w:val="Odstavecseseznamem"/>
        <w:keepNext/>
        <w:keepLines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121FED">
        <w:t>S</w:t>
      </w:r>
      <w:r>
        <w:t>mluvní s</w:t>
      </w:r>
      <w:r w:rsidRPr="00121FED">
        <w:t xml:space="preserve">trany prohlašují, že veškeré informace, které si poskytly v rámci uzavření této Smlouvy, jsou úplné, pravdivé a správné, a zavazují se oznámit druhé </w:t>
      </w:r>
      <w:r>
        <w:t>smluvní s</w:t>
      </w:r>
      <w:r w:rsidRPr="00121FED">
        <w:t>traně jakoukoliv událost nebo změnu okolností, které by způsobily během doby trvání Smlouvy nekompletnost, nepravdivost nebo nepřesnost poskytnutých informací.</w:t>
      </w:r>
      <w:r w:rsidR="00A6084C" w:rsidRPr="00A6084C">
        <w:t xml:space="preserve"> </w:t>
      </w:r>
    </w:p>
    <w:p w14:paraId="3098714D" w14:textId="7556BFE2" w:rsidR="00A6084C" w:rsidRPr="002B3798" w:rsidRDefault="00A6084C" w:rsidP="00A6084C">
      <w:pPr>
        <w:pStyle w:val="Odstavecseseznamem"/>
        <w:numPr>
          <w:ilvl w:val="0"/>
          <w:numId w:val="7"/>
        </w:numPr>
        <w:spacing w:after="120"/>
        <w:ind w:left="284" w:hanging="284"/>
        <w:contextualSpacing w:val="0"/>
        <w:jc w:val="both"/>
      </w:pPr>
      <w:r w:rsidRPr="002B3798">
        <w:t>Tato smlouva je sepsána ve dvou</w:t>
      </w:r>
      <w:r>
        <w:t xml:space="preserve"> (2)</w:t>
      </w:r>
      <w:r w:rsidRPr="002B3798">
        <w:t xml:space="preserve"> stejnopisech s platností originálu, z nichž každá ze smluvní</w:t>
      </w:r>
      <w:r>
        <w:t>ch</w:t>
      </w:r>
      <w:r w:rsidRPr="002B3798">
        <w:t xml:space="preserve"> stran obdrží po jednom </w:t>
      </w:r>
      <w:r w:rsidR="007C7837">
        <w:t xml:space="preserve">(1) </w:t>
      </w:r>
      <w:r w:rsidRPr="002B3798">
        <w:t>vyhotovení.</w:t>
      </w:r>
    </w:p>
    <w:p w14:paraId="6E0ECFB5" w14:textId="3D630138" w:rsidR="00665AD3" w:rsidRPr="002B3798" w:rsidRDefault="00665AD3" w:rsidP="00800B47">
      <w:pPr>
        <w:pStyle w:val="Odstavecseseznamem"/>
        <w:numPr>
          <w:ilvl w:val="0"/>
          <w:numId w:val="7"/>
        </w:numPr>
        <w:spacing w:after="360"/>
        <w:ind w:left="284" w:hanging="284"/>
        <w:contextualSpacing w:val="0"/>
        <w:jc w:val="both"/>
      </w:pPr>
      <w:r w:rsidRPr="002B3798">
        <w:t>Smluvní strany shodně prohlašují, že si smlouvu před jejím podpisem přečetly a že byla uzavřena po vzájemném projednání podle jejich pravé a svobodné vůle určitě, vážně a srozumitelně, a že se dohodly o celém jejím obsahu, což stvrzují svými podpisy.</w:t>
      </w: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800B47" w:rsidRPr="00121FED" w14:paraId="0C18BA34" w14:textId="77777777" w:rsidTr="003D0A5C">
        <w:tc>
          <w:tcPr>
            <w:tcW w:w="4644" w:type="dxa"/>
          </w:tcPr>
          <w:p w14:paraId="5844883B" w14:textId="26A5B5F5" w:rsidR="00800B47" w:rsidRPr="00121FED" w:rsidRDefault="00F54582" w:rsidP="003D0A5C">
            <w:pPr>
              <w:widowControl w:val="0"/>
              <w:rPr>
                <w:b/>
              </w:rPr>
            </w:pPr>
            <w:r>
              <w:rPr>
                <w:b/>
              </w:rPr>
              <w:t>PO LIGHTING CZECH</w:t>
            </w:r>
            <w:r w:rsidR="00800B47" w:rsidRPr="00800B47">
              <w:rPr>
                <w:b/>
              </w:rPr>
              <w:t>, s.r.o.</w:t>
            </w:r>
          </w:p>
        </w:tc>
        <w:tc>
          <w:tcPr>
            <w:tcW w:w="4678" w:type="dxa"/>
          </w:tcPr>
          <w:p w14:paraId="582B318C" w14:textId="68940609" w:rsidR="00800B47" w:rsidRPr="00121FED" w:rsidRDefault="00800B47" w:rsidP="003D0A5C">
            <w:pPr>
              <w:widowControl w:val="0"/>
              <w:rPr>
                <w:b/>
              </w:rPr>
            </w:pPr>
            <w:r w:rsidRPr="002B3798">
              <w:rPr>
                <w:b/>
              </w:rPr>
              <w:t>Město Nový Jičín</w:t>
            </w:r>
          </w:p>
        </w:tc>
      </w:tr>
      <w:tr w:rsidR="00800B47" w:rsidRPr="00121FED" w14:paraId="49BD9C2C" w14:textId="77777777" w:rsidTr="003D0A5C">
        <w:tc>
          <w:tcPr>
            <w:tcW w:w="4644" w:type="dxa"/>
          </w:tcPr>
          <w:p w14:paraId="7FCF63A0" w14:textId="78C22684" w:rsidR="00800B47" w:rsidRPr="00800B47" w:rsidRDefault="00800B47" w:rsidP="003D0A5C">
            <w:pPr>
              <w:widowControl w:val="0"/>
              <w:rPr>
                <w:bCs/>
              </w:rPr>
            </w:pPr>
            <w:r>
              <w:rPr>
                <w:bCs/>
              </w:rPr>
              <w:t>Místo: Nový Jičín</w:t>
            </w:r>
          </w:p>
        </w:tc>
        <w:tc>
          <w:tcPr>
            <w:tcW w:w="4678" w:type="dxa"/>
          </w:tcPr>
          <w:p w14:paraId="522DFFDD" w14:textId="2C2E8B69" w:rsidR="00800B47" w:rsidRPr="002B3798" w:rsidRDefault="00800B47" w:rsidP="003D0A5C">
            <w:pPr>
              <w:widowControl w:val="0"/>
              <w:rPr>
                <w:b/>
              </w:rPr>
            </w:pPr>
            <w:r>
              <w:rPr>
                <w:bCs/>
              </w:rPr>
              <w:t>Místo: Nový Jičín</w:t>
            </w:r>
          </w:p>
        </w:tc>
      </w:tr>
      <w:tr w:rsidR="00800B47" w:rsidRPr="00121FED" w14:paraId="31FFAE67" w14:textId="77777777" w:rsidTr="003D0A5C">
        <w:tc>
          <w:tcPr>
            <w:tcW w:w="4644" w:type="dxa"/>
          </w:tcPr>
          <w:p w14:paraId="2BAC1769" w14:textId="2EFBFBB6" w:rsidR="00800B47" w:rsidRPr="00121FED" w:rsidRDefault="00800B47" w:rsidP="00432FBB">
            <w:pPr>
              <w:widowControl w:val="0"/>
            </w:pPr>
            <w:r w:rsidRPr="00121FED">
              <w:t xml:space="preserve">Datum: </w:t>
            </w:r>
            <w:proofErr w:type="gramStart"/>
            <w:r w:rsidR="00432FBB">
              <w:t>20.01.2023</w:t>
            </w:r>
            <w:proofErr w:type="gramEnd"/>
          </w:p>
        </w:tc>
        <w:tc>
          <w:tcPr>
            <w:tcW w:w="4678" w:type="dxa"/>
          </w:tcPr>
          <w:p w14:paraId="040AEBAB" w14:textId="13F4381B" w:rsidR="00800B47" w:rsidRPr="00121FED" w:rsidRDefault="00800B47" w:rsidP="003D0A5C">
            <w:pPr>
              <w:widowControl w:val="0"/>
              <w:rPr>
                <w:b/>
              </w:rPr>
            </w:pPr>
            <w:r w:rsidRPr="00121FED">
              <w:t xml:space="preserve">Datum: </w:t>
            </w:r>
            <w:r w:rsidR="00432FBB">
              <w:t>16.02.2023</w:t>
            </w:r>
            <w:bookmarkStart w:id="5" w:name="_GoBack"/>
            <w:bookmarkEnd w:id="5"/>
          </w:p>
        </w:tc>
      </w:tr>
      <w:tr w:rsidR="00800B47" w:rsidRPr="00121FED" w14:paraId="54DC05E3" w14:textId="77777777" w:rsidTr="003D0A5C">
        <w:tc>
          <w:tcPr>
            <w:tcW w:w="4644" w:type="dxa"/>
          </w:tcPr>
          <w:p w14:paraId="38D2707F" w14:textId="77777777" w:rsidR="00800B47" w:rsidRPr="00121FED" w:rsidRDefault="00800B47" w:rsidP="003D0A5C">
            <w:pPr>
              <w:widowControl w:val="0"/>
            </w:pPr>
          </w:p>
          <w:p w14:paraId="7C32921F" w14:textId="77777777" w:rsidR="00800B47" w:rsidRPr="00121FED" w:rsidRDefault="00800B47" w:rsidP="003D0A5C">
            <w:pPr>
              <w:widowControl w:val="0"/>
            </w:pPr>
            <w:r w:rsidRPr="00121FED">
              <w:t>_______________________________________</w:t>
            </w:r>
          </w:p>
        </w:tc>
        <w:tc>
          <w:tcPr>
            <w:tcW w:w="4678" w:type="dxa"/>
          </w:tcPr>
          <w:p w14:paraId="3B1CB53C" w14:textId="77777777" w:rsidR="00800B47" w:rsidRPr="00121FED" w:rsidRDefault="00800B47" w:rsidP="003D0A5C">
            <w:pPr>
              <w:widowControl w:val="0"/>
            </w:pPr>
          </w:p>
          <w:p w14:paraId="57618FF1" w14:textId="77777777" w:rsidR="00800B47" w:rsidRPr="00121FED" w:rsidRDefault="00800B47" w:rsidP="003D0A5C">
            <w:pPr>
              <w:widowControl w:val="0"/>
            </w:pPr>
            <w:r w:rsidRPr="00121FED">
              <w:t>_______________________________________</w:t>
            </w:r>
          </w:p>
        </w:tc>
      </w:tr>
      <w:tr w:rsidR="00800B47" w:rsidRPr="00121FED" w14:paraId="6BA74E3F" w14:textId="77777777" w:rsidTr="003D0A5C">
        <w:tc>
          <w:tcPr>
            <w:tcW w:w="4644" w:type="dxa"/>
          </w:tcPr>
          <w:p w14:paraId="17DAC08A" w14:textId="59BFF548" w:rsidR="00800B47" w:rsidRPr="008A7764" w:rsidRDefault="00800B47" w:rsidP="003D0A5C">
            <w:pPr>
              <w:widowControl w:val="0"/>
            </w:pPr>
            <w:r w:rsidRPr="008A7764">
              <w:t xml:space="preserve">Jméno: </w:t>
            </w:r>
            <w:proofErr w:type="spellStart"/>
            <w:r w:rsidR="00B21071">
              <w:t>Xavier</w:t>
            </w:r>
            <w:proofErr w:type="spellEnd"/>
            <w:r w:rsidR="00B21071">
              <w:t xml:space="preserve"> </w:t>
            </w:r>
            <w:proofErr w:type="spellStart"/>
            <w:r w:rsidR="00B21071">
              <w:t>Bouchart</w:t>
            </w:r>
            <w:proofErr w:type="spellEnd"/>
          </w:p>
          <w:p w14:paraId="3E193743" w14:textId="3E606162" w:rsidR="00800B47" w:rsidRPr="008A7764" w:rsidRDefault="00800B47" w:rsidP="003D0A5C">
            <w:pPr>
              <w:widowControl w:val="0"/>
            </w:pPr>
            <w:r w:rsidRPr="008A7764">
              <w:t xml:space="preserve">Funkce: </w:t>
            </w:r>
            <w:r w:rsidR="00B21071">
              <w:t xml:space="preserve">Vice </w:t>
            </w:r>
            <w:proofErr w:type="gramStart"/>
            <w:r w:rsidR="00B21071">
              <w:t>prezident</w:t>
            </w:r>
            <w:proofErr w:type="gramEnd"/>
            <w:r w:rsidR="00B21071">
              <w:t>–</w:t>
            </w:r>
            <w:proofErr w:type="spellStart"/>
            <w:proofErr w:type="gramStart"/>
            <w:r w:rsidR="00B21071">
              <w:t>Global</w:t>
            </w:r>
            <w:proofErr w:type="spellEnd"/>
            <w:proofErr w:type="gramEnd"/>
            <w:r w:rsidR="00B21071">
              <w:t xml:space="preserve"> </w:t>
            </w:r>
            <w:proofErr w:type="spellStart"/>
            <w:r w:rsidR="00B21071">
              <w:t>Corporate</w:t>
            </w:r>
            <w:proofErr w:type="spellEnd"/>
            <w:r w:rsidR="00B21071">
              <w:t xml:space="preserve"> </w:t>
            </w:r>
            <w:proofErr w:type="spellStart"/>
            <w:r w:rsidR="00B21071">
              <w:t>Quality</w:t>
            </w:r>
            <w:proofErr w:type="spellEnd"/>
          </w:p>
        </w:tc>
        <w:tc>
          <w:tcPr>
            <w:tcW w:w="4678" w:type="dxa"/>
          </w:tcPr>
          <w:p w14:paraId="6869E9F7" w14:textId="1705E6FA" w:rsidR="00800B47" w:rsidRPr="00121FED" w:rsidRDefault="00800B47" w:rsidP="003D0A5C">
            <w:pPr>
              <w:widowControl w:val="0"/>
            </w:pPr>
            <w:r w:rsidRPr="00121FED">
              <w:t>Jméno:</w:t>
            </w:r>
            <w:r w:rsidR="00D3296E">
              <w:t xml:space="preserve"> Mgr. Stanislav Kopecký</w:t>
            </w:r>
          </w:p>
          <w:p w14:paraId="4241A6C3" w14:textId="7B1EDDB0" w:rsidR="00800B47" w:rsidRPr="00121FED" w:rsidRDefault="00800B47" w:rsidP="003D0A5C">
            <w:pPr>
              <w:widowControl w:val="0"/>
            </w:pPr>
            <w:r w:rsidRPr="00121FED">
              <w:t xml:space="preserve">Funkce: </w:t>
            </w:r>
            <w:r w:rsidR="00D3296E">
              <w:t>starosta města</w:t>
            </w:r>
          </w:p>
        </w:tc>
      </w:tr>
    </w:tbl>
    <w:p w14:paraId="1155DB2D" w14:textId="78436D4A" w:rsidR="00665AD3" w:rsidRPr="00665AD3" w:rsidRDefault="00665AD3" w:rsidP="00665AD3">
      <w:pPr>
        <w:rPr>
          <w:sz w:val="24"/>
          <w:szCs w:val="24"/>
        </w:rPr>
      </w:pPr>
    </w:p>
    <w:sectPr w:rsidR="00665AD3" w:rsidRPr="00665A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91D23" w16cid:durableId="26C1FAD6"/>
  <w16cid:commentId w16cid:paraId="42F56034" w16cid:durableId="26C1F9EB"/>
  <w16cid:commentId w16cid:paraId="5EA5F722" w16cid:durableId="26C1FA80"/>
  <w16cid:commentId w16cid:paraId="31CD3E2F" w16cid:durableId="26C1FBC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429E2" w14:textId="77777777" w:rsidR="0044169B" w:rsidRDefault="0044169B" w:rsidP="00432B9A">
      <w:pPr>
        <w:spacing w:after="0" w:line="240" w:lineRule="auto"/>
      </w:pPr>
      <w:r>
        <w:separator/>
      </w:r>
    </w:p>
  </w:endnote>
  <w:endnote w:type="continuationSeparator" w:id="0">
    <w:p w14:paraId="2A8D57EB" w14:textId="77777777" w:rsidR="0044169B" w:rsidRDefault="0044169B" w:rsidP="00432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3497187"/>
      <w:docPartObj>
        <w:docPartGallery w:val="Page Numbers (Bottom of Page)"/>
        <w:docPartUnique/>
      </w:docPartObj>
    </w:sdtPr>
    <w:sdtEndPr/>
    <w:sdtContent>
      <w:p w14:paraId="1585B70F" w14:textId="6C5CA74C" w:rsidR="00432B9A" w:rsidRDefault="00432B9A" w:rsidP="00A40B4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FBB">
          <w:rPr>
            <w:noProof/>
          </w:rPr>
          <w:t>4</w:t>
        </w:r>
        <w:r>
          <w:fldChar w:fldCharType="end"/>
        </w:r>
        <w:r w:rsidR="00A40B45">
          <w:t>/</w:t>
        </w:r>
        <w:sdt>
          <w:sdtPr>
            <w:id w:val="382763833"/>
            <w:docPartObj>
              <w:docPartGallery w:val="Page Numbers (Bottom of Page)"/>
              <w:docPartUnique/>
            </w:docPartObj>
          </w:sdtPr>
          <w:sdtEndPr/>
          <w:sdtContent>
            <w:r w:rsidR="00F54582">
              <w:rPr>
                <w:noProof/>
              </w:rPr>
              <w:fldChar w:fldCharType="begin"/>
            </w:r>
            <w:r w:rsidR="00F54582">
              <w:rPr>
                <w:noProof/>
              </w:rPr>
              <w:instrText xml:space="preserve"> NUMPAGES   \* MERGEFORMAT </w:instrText>
            </w:r>
            <w:r w:rsidR="00F54582">
              <w:rPr>
                <w:noProof/>
              </w:rPr>
              <w:fldChar w:fldCharType="separate"/>
            </w:r>
            <w:r w:rsidR="00432FBB">
              <w:rPr>
                <w:noProof/>
              </w:rPr>
              <w:t>4</w:t>
            </w:r>
            <w:r w:rsidR="00F54582">
              <w:rPr>
                <w:noProof/>
              </w:rPr>
              <w:fldChar w:fldCharType="end"/>
            </w:r>
          </w:sdtContent>
        </w:sdt>
      </w:p>
    </w:sdtContent>
  </w:sdt>
  <w:p w14:paraId="45CC757E" w14:textId="77777777" w:rsidR="00432B9A" w:rsidRDefault="00432B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7CA9F" w14:textId="77777777" w:rsidR="0044169B" w:rsidRDefault="0044169B" w:rsidP="00432B9A">
      <w:pPr>
        <w:spacing w:after="0" w:line="240" w:lineRule="auto"/>
      </w:pPr>
      <w:r>
        <w:separator/>
      </w:r>
    </w:p>
  </w:footnote>
  <w:footnote w:type="continuationSeparator" w:id="0">
    <w:p w14:paraId="6A838F9E" w14:textId="77777777" w:rsidR="0044169B" w:rsidRDefault="0044169B" w:rsidP="00432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DBC4B" w14:textId="33A7BD54" w:rsidR="00432FBB" w:rsidRDefault="00432FBB" w:rsidP="00432FBB">
    <w:pPr>
      <w:pStyle w:val="Zhlav"/>
      <w:jc w:val="right"/>
    </w:pPr>
    <w:r>
      <w:t>P2023-0088/O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1ACA"/>
    <w:multiLevelType w:val="hybridMultilevel"/>
    <w:tmpl w:val="55922DDA"/>
    <w:lvl w:ilvl="0" w:tplc="4B88F34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9F6499"/>
    <w:multiLevelType w:val="hybridMultilevel"/>
    <w:tmpl w:val="220C8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119C4"/>
    <w:multiLevelType w:val="hybridMultilevel"/>
    <w:tmpl w:val="1382A41C"/>
    <w:lvl w:ilvl="0" w:tplc="6598136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D4F44A0"/>
    <w:multiLevelType w:val="hybridMultilevel"/>
    <w:tmpl w:val="8A127E4E"/>
    <w:lvl w:ilvl="0" w:tplc="FFAABC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D556E"/>
    <w:multiLevelType w:val="multilevel"/>
    <w:tmpl w:val="7C44D382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DF32D37"/>
    <w:multiLevelType w:val="multilevel"/>
    <w:tmpl w:val="12AE02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0F00EE"/>
    <w:multiLevelType w:val="hybridMultilevel"/>
    <w:tmpl w:val="AD2A98F6"/>
    <w:lvl w:ilvl="0" w:tplc="9F12F506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86C42"/>
    <w:multiLevelType w:val="hybridMultilevel"/>
    <w:tmpl w:val="BB96DB9A"/>
    <w:lvl w:ilvl="0" w:tplc="7624A6C4">
      <w:start w:val="2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DC24A6"/>
    <w:multiLevelType w:val="hybridMultilevel"/>
    <w:tmpl w:val="220C8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57589"/>
    <w:multiLevelType w:val="hybridMultilevel"/>
    <w:tmpl w:val="D0527152"/>
    <w:lvl w:ilvl="0" w:tplc="F53A52F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79C6E5E"/>
    <w:multiLevelType w:val="hybridMultilevel"/>
    <w:tmpl w:val="4CB09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76AAE"/>
    <w:multiLevelType w:val="hybridMultilevel"/>
    <w:tmpl w:val="65004F78"/>
    <w:lvl w:ilvl="0" w:tplc="18D4D8F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5B5B62"/>
    <w:multiLevelType w:val="hybridMultilevel"/>
    <w:tmpl w:val="840C25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C3306"/>
    <w:multiLevelType w:val="hybridMultilevel"/>
    <w:tmpl w:val="D1B47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5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7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11"/>
    <w:rsid w:val="0006611F"/>
    <w:rsid w:val="00081255"/>
    <w:rsid w:val="000864FF"/>
    <w:rsid w:val="00092BE8"/>
    <w:rsid w:val="000A62D1"/>
    <w:rsid w:val="000C2EC7"/>
    <w:rsid w:val="000D0757"/>
    <w:rsid w:val="000D26B4"/>
    <w:rsid w:val="000F59CA"/>
    <w:rsid w:val="001078E2"/>
    <w:rsid w:val="0011464A"/>
    <w:rsid w:val="001245B0"/>
    <w:rsid w:val="00142050"/>
    <w:rsid w:val="001500D1"/>
    <w:rsid w:val="001908EF"/>
    <w:rsid w:val="001E5834"/>
    <w:rsid w:val="001E64FB"/>
    <w:rsid w:val="002011F8"/>
    <w:rsid w:val="0020754D"/>
    <w:rsid w:val="002316E0"/>
    <w:rsid w:val="00243BFD"/>
    <w:rsid w:val="00246BBD"/>
    <w:rsid w:val="00260887"/>
    <w:rsid w:val="00275AB8"/>
    <w:rsid w:val="002B3798"/>
    <w:rsid w:val="002C015C"/>
    <w:rsid w:val="002E01FB"/>
    <w:rsid w:val="002E61F8"/>
    <w:rsid w:val="002E69B8"/>
    <w:rsid w:val="002F36B5"/>
    <w:rsid w:val="002F4C50"/>
    <w:rsid w:val="00324877"/>
    <w:rsid w:val="00330CE0"/>
    <w:rsid w:val="00375633"/>
    <w:rsid w:val="00386AE4"/>
    <w:rsid w:val="00391C24"/>
    <w:rsid w:val="00397A49"/>
    <w:rsid w:val="003A37DA"/>
    <w:rsid w:val="003B11B7"/>
    <w:rsid w:val="003B13EF"/>
    <w:rsid w:val="0042721F"/>
    <w:rsid w:val="00432B9A"/>
    <w:rsid w:val="00432FBB"/>
    <w:rsid w:val="0043360D"/>
    <w:rsid w:val="0044169B"/>
    <w:rsid w:val="004656E0"/>
    <w:rsid w:val="00473A3D"/>
    <w:rsid w:val="00481E48"/>
    <w:rsid w:val="004946EB"/>
    <w:rsid w:val="004B147A"/>
    <w:rsid w:val="004C055D"/>
    <w:rsid w:val="004C595C"/>
    <w:rsid w:val="004E3504"/>
    <w:rsid w:val="00505C6A"/>
    <w:rsid w:val="00513AF1"/>
    <w:rsid w:val="00515713"/>
    <w:rsid w:val="00525C11"/>
    <w:rsid w:val="00546B61"/>
    <w:rsid w:val="00554E01"/>
    <w:rsid w:val="00566FCA"/>
    <w:rsid w:val="00580841"/>
    <w:rsid w:val="005932B9"/>
    <w:rsid w:val="005C6F1E"/>
    <w:rsid w:val="005D2B2F"/>
    <w:rsid w:val="005D541F"/>
    <w:rsid w:val="005E2569"/>
    <w:rsid w:val="00600C17"/>
    <w:rsid w:val="00626745"/>
    <w:rsid w:val="00652935"/>
    <w:rsid w:val="00656272"/>
    <w:rsid w:val="006574D4"/>
    <w:rsid w:val="00662448"/>
    <w:rsid w:val="00665AD3"/>
    <w:rsid w:val="00685105"/>
    <w:rsid w:val="006916F7"/>
    <w:rsid w:val="00696E82"/>
    <w:rsid w:val="006D1647"/>
    <w:rsid w:val="006D78C9"/>
    <w:rsid w:val="006E597A"/>
    <w:rsid w:val="00720AA0"/>
    <w:rsid w:val="00721CCE"/>
    <w:rsid w:val="00744084"/>
    <w:rsid w:val="0077673F"/>
    <w:rsid w:val="007A1E5E"/>
    <w:rsid w:val="007C7837"/>
    <w:rsid w:val="007D16AC"/>
    <w:rsid w:val="007D3913"/>
    <w:rsid w:val="007F447C"/>
    <w:rsid w:val="00800B47"/>
    <w:rsid w:val="00830447"/>
    <w:rsid w:val="00845C94"/>
    <w:rsid w:val="0086465E"/>
    <w:rsid w:val="00874C0E"/>
    <w:rsid w:val="0087730B"/>
    <w:rsid w:val="00880483"/>
    <w:rsid w:val="008A268E"/>
    <w:rsid w:val="008B1DEC"/>
    <w:rsid w:val="008C0E79"/>
    <w:rsid w:val="008F0389"/>
    <w:rsid w:val="00901AE9"/>
    <w:rsid w:val="00924D53"/>
    <w:rsid w:val="009268EA"/>
    <w:rsid w:val="00935B80"/>
    <w:rsid w:val="00950BCD"/>
    <w:rsid w:val="00976127"/>
    <w:rsid w:val="00996D14"/>
    <w:rsid w:val="009C513B"/>
    <w:rsid w:val="009D764A"/>
    <w:rsid w:val="00A04DA6"/>
    <w:rsid w:val="00A12FBA"/>
    <w:rsid w:val="00A2482B"/>
    <w:rsid w:val="00A40B45"/>
    <w:rsid w:val="00A516FD"/>
    <w:rsid w:val="00A56850"/>
    <w:rsid w:val="00A6084C"/>
    <w:rsid w:val="00A731B7"/>
    <w:rsid w:val="00A95DAA"/>
    <w:rsid w:val="00AA49E7"/>
    <w:rsid w:val="00AA5D77"/>
    <w:rsid w:val="00AB02FE"/>
    <w:rsid w:val="00AB7F12"/>
    <w:rsid w:val="00AD4846"/>
    <w:rsid w:val="00B13500"/>
    <w:rsid w:val="00B21071"/>
    <w:rsid w:val="00B23CED"/>
    <w:rsid w:val="00B245C5"/>
    <w:rsid w:val="00B52AC0"/>
    <w:rsid w:val="00B61DC8"/>
    <w:rsid w:val="00B64BB4"/>
    <w:rsid w:val="00B713A9"/>
    <w:rsid w:val="00BE3C2F"/>
    <w:rsid w:val="00BF69C6"/>
    <w:rsid w:val="00C1124E"/>
    <w:rsid w:val="00C216C8"/>
    <w:rsid w:val="00C56AB1"/>
    <w:rsid w:val="00C65CC2"/>
    <w:rsid w:val="00C7061D"/>
    <w:rsid w:val="00C85CA1"/>
    <w:rsid w:val="00C90916"/>
    <w:rsid w:val="00CA535F"/>
    <w:rsid w:val="00CE6A6A"/>
    <w:rsid w:val="00CF4175"/>
    <w:rsid w:val="00CF55E2"/>
    <w:rsid w:val="00CF6B0D"/>
    <w:rsid w:val="00D05487"/>
    <w:rsid w:val="00D3296E"/>
    <w:rsid w:val="00D36AC3"/>
    <w:rsid w:val="00D60A2B"/>
    <w:rsid w:val="00D640C8"/>
    <w:rsid w:val="00D72F88"/>
    <w:rsid w:val="00D759A4"/>
    <w:rsid w:val="00D90C43"/>
    <w:rsid w:val="00DA103C"/>
    <w:rsid w:val="00DA30CE"/>
    <w:rsid w:val="00DB7DD1"/>
    <w:rsid w:val="00E04C2C"/>
    <w:rsid w:val="00E1012C"/>
    <w:rsid w:val="00E1725D"/>
    <w:rsid w:val="00E173AD"/>
    <w:rsid w:val="00E27DF4"/>
    <w:rsid w:val="00E33A8C"/>
    <w:rsid w:val="00E46DE3"/>
    <w:rsid w:val="00E500A7"/>
    <w:rsid w:val="00E5290E"/>
    <w:rsid w:val="00E53F54"/>
    <w:rsid w:val="00E76B0C"/>
    <w:rsid w:val="00E81C04"/>
    <w:rsid w:val="00EA07C0"/>
    <w:rsid w:val="00EC7122"/>
    <w:rsid w:val="00ED323E"/>
    <w:rsid w:val="00EE3646"/>
    <w:rsid w:val="00EE4F24"/>
    <w:rsid w:val="00EF3683"/>
    <w:rsid w:val="00F01CD4"/>
    <w:rsid w:val="00F17E8F"/>
    <w:rsid w:val="00F24B52"/>
    <w:rsid w:val="00F54582"/>
    <w:rsid w:val="00F6225E"/>
    <w:rsid w:val="00F84833"/>
    <w:rsid w:val="00F87545"/>
    <w:rsid w:val="00F92DFC"/>
    <w:rsid w:val="00FA7187"/>
    <w:rsid w:val="00FB45C8"/>
    <w:rsid w:val="00FB45D2"/>
    <w:rsid w:val="00FB7C91"/>
    <w:rsid w:val="00FC526E"/>
    <w:rsid w:val="00FD1FC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096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aliases w:val="_Nadpis 1,Hoofdstukkop,Section Heading,H1,h1,Základní kapitola,Článek,No numbers,Clause,Kapitola,V_Head1,Záhlaví 1,ASAPHeading 1,1,section,0Überschrift 1,1Überschrift 1,2Überschrift 1,3Überschrift 1,4Überschrift 1,5Überschrift 1,6Überschrift 1"/>
    <w:basedOn w:val="Normln"/>
    <w:next w:val="Clanek11"/>
    <w:link w:val="Nadpis1Char"/>
    <w:qFormat/>
    <w:rsid w:val="00A56850"/>
    <w:pPr>
      <w:keepNext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="Arial"/>
      <w:b/>
      <w:bCs/>
      <w:caps/>
      <w:kern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568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5C1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3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2B9A"/>
  </w:style>
  <w:style w:type="paragraph" w:styleId="Zpat">
    <w:name w:val="footer"/>
    <w:basedOn w:val="Normln"/>
    <w:link w:val="ZpatChar"/>
    <w:uiPriority w:val="99"/>
    <w:unhideWhenUsed/>
    <w:rsid w:val="00432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2B9A"/>
  </w:style>
  <w:style w:type="paragraph" w:styleId="Textbubliny">
    <w:name w:val="Balloon Text"/>
    <w:basedOn w:val="Normln"/>
    <w:link w:val="TextbublinyChar"/>
    <w:uiPriority w:val="99"/>
    <w:semiHidden/>
    <w:unhideWhenUsed/>
    <w:rsid w:val="00877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30B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2B37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B37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B379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B37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B3798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72F88"/>
    <w:pPr>
      <w:spacing w:after="0" w:line="240" w:lineRule="auto"/>
    </w:pPr>
  </w:style>
  <w:style w:type="character" w:customStyle="1" w:styleId="Nadpis1Char">
    <w:name w:val="Nadpis 1 Char"/>
    <w:aliases w:val="_Nadpis 1 Char,Hoofdstukkop Char,Section Heading Char,H1 Char,h1 Char,Základní kapitola Char,Článek Char,No numbers Char,Clause Char,Kapitola Char,V_Head1 Char,Záhlaví 1 Char,ASAPHeading 1 Char,1 Char,section Char,0Überschrift 1 Char"/>
    <w:basedOn w:val="Standardnpsmoodstavce"/>
    <w:link w:val="Nadpis1"/>
    <w:rsid w:val="00A56850"/>
    <w:rPr>
      <w:rFonts w:ascii="Times New Roman" w:eastAsia="Times New Roman" w:hAnsi="Times New Roman" w:cs="Arial"/>
      <w:b/>
      <w:bCs/>
      <w:caps/>
      <w:kern w:val="32"/>
      <w:szCs w:val="32"/>
      <w:lang w:eastAsia="cs-CZ"/>
    </w:rPr>
  </w:style>
  <w:style w:type="paragraph" w:customStyle="1" w:styleId="Clanek11">
    <w:name w:val="Clanek 1.1"/>
    <w:basedOn w:val="Nadpis2"/>
    <w:link w:val="Clanek11Char"/>
    <w:qFormat/>
    <w:rsid w:val="00A56850"/>
    <w:pPr>
      <w:keepNext w:val="0"/>
      <w:keepLines w:val="0"/>
      <w:widowControl w:val="0"/>
      <w:numPr>
        <w:ilvl w:val="1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Arial"/>
      <w:bCs/>
      <w:iCs/>
      <w:color w:val="auto"/>
      <w:sz w:val="22"/>
      <w:szCs w:val="28"/>
      <w:lang w:eastAsia="cs-CZ"/>
    </w:rPr>
  </w:style>
  <w:style w:type="paragraph" w:customStyle="1" w:styleId="Claneka">
    <w:name w:val="Clanek (a)"/>
    <w:basedOn w:val="Normln"/>
    <w:qFormat/>
    <w:rsid w:val="00A56850"/>
    <w:pPr>
      <w:keepLines/>
      <w:widowControl w:val="0"/>
      <w:numPr>
        <w:ilvl w:val="2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customStyle="1" w:styleId="Claneki">
    <w:name w:val="Clanek (i)"/>
    <w:basedOn w:val="Normln"/>
    <w:qFormat/>
    <w:rsid w:val="00A56850"/>
    <w:pPr>
      <w:keepNext/>
      <w:numPr>
        <w:ilvl w:val="3"/>
        <w:numId w:val="15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cs-CZ"/>
    </w:rPr>
  </w:style>
  <w:style w:type="character" w:customStyle="1" w:styleId="Clanek11Char">
    <w:name w:val="Clanek 1.1 Char"/>
    <w:link w:val="Clanek11"/>
    <w:locked/>
    <w:rsid w:val="00A56850"/>
    <w:rPr>
      <w:rFonts w:ascii="Times New Roman" w:eastAsia="Times New Roman" w:hAnsi="Times New Roman" w:cs="Arial"/>
      <w:bCs/>
      <w:iCs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568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3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0F329-39B4-49D9-84E5-3B6F4526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3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0T07:45:00Z</dcterms:created>
  <dcterms:modified xsi:type="dcterms:W3CDTF">2023-02-16T06:28:00Z</dcterms:modified>
</cp:coreProperties>
</file>